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AD91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ЦИФРОВОГО РАЗВИТИЯ, СВЯЗИ И МАССОВЫХ</w:t>
      </w:r>
    </w:p>
    <w:p w14:paraId="7E6288B6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ЦИЙ РОССИЙСКОЙ ФЕДЕРАЦИИ</w:t>
      </w:r>
    </w:p>
    <w:p w14:paraId="2523AF2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502F03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3CC541CC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волжский государственный университет телекоммуникаций и информатики»</w:t>
      </w:r>
    </w:p>
    <w:p w14:paraId="7679F93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05A7F1C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ACB1DA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ДЖ СВЯЗИ</w:t>
      </w:r>
    </w:p>
    <w:p w14:paraId="0D3C75C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7EB6B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358F5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4C98B5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2F2AC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DF9A7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734C54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E821C87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08D33B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4050689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D88B91" w14:textId="661F94D1" w:rsidR="00DA0FF9" w:rsidRPr="003251C6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r w:rsidR="003251C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016EF7CC" w14:textId="65A8EBE1" w:rsidR="00DA0FF9" w:rsidRPr="00BE3254" w:rsidRDefault="00DA0FF9" w:rsidP="00DA0FF9">
      <w:pPr>
        <w:shd w:val="clear" w:color="auto" w:fill="FFFFFF"/>
        <w:spacing w:after="0" w:line="240" w:lineRule="auto"/>
        <w:jc w:val="center"/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 «</w:t>
      </w:r>
      <w:r w:rsidR="002B1F18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924F07A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>ПКС-33</w:t>
      </w:r>
    </w:p>
    <w:p w14:paraId="392A47F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617DDA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C9F4F0B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6A8511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3C593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038709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044659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AFA31B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B51131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0553CC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08A030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2F636B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A9EE0AD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у выполнил:</w:t>
      </w:r>
    </w:p>
    <w:p w14:paraId="4C1E3BE4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ян Лева</w:t>
      </w:r>
    </w:p>
    <w:p w14:paraId="3EEC7B03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</w:p>
    <w:p w14:paraId="1137EC1F" w14:textId="1669D08D" w:rsidR="00DA0FF9" w:rsidRPr="00221C78" w:rsidRDefault="00221C78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78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296A266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50C9C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E5AFC7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3943B2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ADD314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F87A1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15AC32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FD9DD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99CFF7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700970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CAF910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65AD7EA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619EBD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B79B46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709D13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EAB2A7B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а, 2022</w:t>
      </w:r>
    </w:p>
    <w:p w14:paraId="777A0750" w14:textId="77777777" w:rsidR="00D17D03" w:rsidRPr="00941A07" w:rsidRDefault="00D17D03" w:rsidP="00D17D0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A0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аименование работы:</w:t>
      </w:r>
      <w:r w:rsidRPr="00941A07">
        <w:rPr>
          <w:rFonts w:ascii="Times New Roman" w:hAnsi="Times New Roman"/>
          <w:color w:val="000000" w:themeColor="text1"/>
          <w:sz w:val="28"/>
          <w:szCs w:val="28"/>
        </w:rPr>
        <w:t xml:space="preserve"> «Общие права и обязанности военнослужащих».</w:t>
      </w:r>
    </w:p>
    <w:p w14:paraId="1F7779CE" w14:textId="7E80C815" w:rsidR="00D17D03" w:rsidRPr="00941A07" w:rsidRDefault="00D17D03" w:rsidP="00D17D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работы: </w:t>
      </w:r>
      <w:r w:rsidRPr="00941A07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рава и обязанности военнослужащих срочной службы и служащих по контра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88A37C" w14:textId="77777777" w:rsidR="00D17D03" w:rsidRPr="00941A07" w:rsidRDefault="00D17D03" w:rsidP="00D17D0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1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14:paraId="25F4A91C" w14:textId="77777777" w:rsidR="00D17D03" w:rsidRPr="00941A07" w:rsidRDefault="00D17D03" w:rsidP="00D17D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A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942C66" wp14:editId="217849C1">
            <wp:extent cx="5486400" cy="7486650"/>
            <wp:effectExtent l="0" t="5715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2D2DD4E" w14:textId="77777777" w:rsidR="00D17D03" w:rsidRDefault="00D17D03" w:rsidP="0090032C">
      <w:pPr>
        <w:rPr>
          <w:rFonts w:ascii="Times New Roman" w:hAnsi="Times New Roman" w:cs="Times New Roman"/>
          <w:bCs/>
          <w:sz w:val="28"/>
          <w:szCs w:val="28"/>
        </w:rPr>
      </w:pPr>
    </w:p>
    <w:p w14:paraId="63925A10" w14:textId="7388668B" w:rsidR="0090032C" w:rsidRPr="00D63FDA" w:rsidRDefault="0090032C" w:rsidP="009003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613138DD" w14:textId="115BF3C2" w:rsidR="00BD018E" w:rsidRDefault="0090032C" w:rsidP="00D17D03">
      <w:pPr>
        <w:pStyle w:val="a6"/>
        <w:shd w:val="clear" w:color="auto" w:fill="FFFFFF"/>
        <w:spacing w:before="225" w:beforeAutospacing="0"/>
        <w:ind w:left="708" w:right="525" w:hanging="708"/>
        <w:rPr>
          <w:color w:val="000000" w:themeColor="text1"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1.</w:t>
      </w:r>
      <w:r w:rsidR="001E2887">
        <w:rPr>
          <w:color w:val="000000" w:themeColor="text1"/>
          <w:sz w:val="28"/>
          <w:szCs w:val="28"/>
        </w:rPr>
        <w:tab/>
      </w:r>
      <w:r w:rsidR="00D17D03">
        <w:rPr>
          <w:color w:val="000000" w:themeColor="text1"/>
          <w:sz w:val="28"/>
          <w:szCs w:val="28"/>
        </w:rPr>
        <w:t xml:space="preserve">Дисциплинарная, административная, материальная, гражданско-правовая, уголовная. </w:t>
      </w:r>
    </w:p>
    <w:p w14:paraId="243164EC" w14:textId="68BAE56B" w:rsidR="00FF3A5A" w:rsidRPr="007B7C31" w:rsidRDefault="0012069E" w:rsidP="00D17D03">
      <w:pPr>
        <w:pStyle w:val="a6"/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2</w:t>
      </w:r>
      <w:r w:rsidRPr="005E3559">
        <w:rPr>
          <w:b/>
          <w:color w:val="000000" w:themeColor="text1"/>
          <w:sz w:val="28"/>
          <w:szCs w:val="28"/>
        </w:rPr>
        <w:t>.</w:t>
      </w:r>
      <w:r w:rsidR="00FF3A5A">
        <w:rPr>
          <w:b/>
          <w:color w:val="000000" w:themeColor="text1"/>
          <w:sz w:val="28"/>
          <w:szCs w:val="28"/>
        </w:rPr>
        <w:tab/>
      </w:r>
      <w:r w:rsidR="00D17D03">
        <w:rPr>
          <w:bCs/>
          <w:color w:val="000000" w:themeColor="text1"/>
          <w:sz w:val="28"/>
          <w:szCs w:val="28"/>
        </w:rPr>
        <w:t>Льготы, положенные военным:</w:t>
      </w:r>
    </w:p>
    <w:p w14:paraId="359B7477" w14:textId="6500387F" w:rsidR="00D17D03" w:rsidRDefault="00D17D03" w:rsidP="00D17D03">
      <w:pPr>
        <w:pStyle w:val="a6"/>
        <w:numPr>
          <w:ilvl w:val="0"/>
          <w:numId w:val="14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енная ипотека</w:t>
      </w:r>
      <w:r w:rsidR="007B7C31">
        <w:rPr>
          <w:color w:val="000000" w:themeColor="text1"/>
          <w:sz w:val="28"/>
          <w:szCs w:val="28"/>
          <w:lang w:val="en-US"/>
        </w:rPr>
        <w:t>;</w:t>
      </w:r>
    </w:p>
    <w:p w14:paraId="1CA2E7FC" w14:textId="5ED4F60F" w:rsidR="00D17D03" w:rsidRDefault="00D17D03" w:rsidP="00D17D03">
      <w:pPr>
        <w:pStyle w:val="a6"/>
        <w:numPr>
          <w:ilvl w:val="0"/>
          <w:numId w:val="14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дицина и лекарства</w:t>
      </w:r>
      <w:r w:rsidR="007B7C31">
        <w:rPr>
          <w:color w:val="000000" w:themeColor="text1"/>
          <w:sz w:val="28"/>
          <w:szCs w:val="28"/>
          <w:lang w:val="en-US"/>
        </w:rPr>
        <w:t>;</w:t>
      </w:r>
    </w:p>
    <w:p w14:paraId="34690EEA" w14:textId="0E1F38DC" w:rsidR="00D17D03" w:rsidRDefault="00D17D03" w:rsidP="00D17D03">
      <w:pPr>
        <w:pStyle w:val="a6"/>
        <w:numPr>
          <w:ilvl w:val="0"/>
          <w:numId w:val="14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ужебное жильё</w:t>
      </w:r>
      <w:r w:rsidR="007B7C31">
        <w:rPr>
          <w:color w:val="000000" w:themeColor="text1"/>
          <w:sz w:val="28"/>
          <w:szCs w:val="28"/>
          <w:lang w:val="en-US"/>
        </w:rPr>
        <w:t>;</w:t>
      </w:r>
    </w:p>
    <w:p w14:paraId="62B1DF20" w14:textId="50D1726A" w:rsidR="00D17D03" w:rsidRDefault="00D17D03" w:rsidP="00D17D03">
      <w:pPr>
        <w:pStyle w:val="a6"/>
        <w:numPr>
          <w:ilvl w:val="0"/>
          <w:numId w:val="14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нежное довольствие</w:t>
      </w:r>
      <w:r w:rsidR="007B7C31">
        <w:rPr>
          <w:color w:val="000000" w:themeColor="text1"/>
          <w:sz w:val="28"/>
          <w:szCs w:val="28"/>
          <w:lang w:val="en-US"/>
        </w:rPr>
        <w:t>;</w:t>
      </w:r>
    </w:p>
    <w:p w14:paraId="0DB2C7DB" w14:textId="5562F803" w:rsidR="00D17D03" w:rsidRDefault="00D17D03" w:rsidP="00D17D03">
      <w:pPr>
        <w:pStyle w:val="a6"/>
        <w:numPr>
          <w:ilvl w:val="0"/>
          <w:numId w:val="14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вольственное обеспечение</w:t>
      </w:r>
      <w:r w:rsidR="007B7C31">
        <w:rPr>
          <w:color w:val="000000" w:themeColor="text1"/>
          <w:sz w:val="28"/>
          <w:szCs w:val="28"/>
          <w:lang w:val="en-US"/>
        </w:rPr>
        <w:t>;</w:t>
      </w:r>
    </w:p>
    <w:p w14:paraId="1F583CBF" w14:textId="277BD9E5" w:rsidR="00D17D03" w:rsidRDefault="00D17D03" w:rsidP="00D17D03">
      <w:pPr>
        <w:pStyle w:val="a6"/>
        <w:numPr>
          <w:ilvl w:val="0"/>
          <w:numId w:val="14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диновременное пособие при увольнении</w:t>
      </w:r>
      <w:r w:rsidR="007B7C31">
        <w:rPr>
          <w:color w:val="000000" w:themeColor="text1"/>
          <w:sz w:val="28"/>
          <w:szCs w:val="28"/>
          <w:lang w:val="en-US"/>
        </w:rPr>
        <w:t>;</w:t>
      </w:r>
    </w:p>
    <w:p w14:paraId="42CEF82F" w14:textId="15E90545" w:rsidR="00D17D03" w:rsidRDefault="00D17D03" w:rsidP="00D17D03">
      <w:pPr>
        <w:pStyle w:val="a6"/>
        <w:numPr>
          <w:ilvl w:val="0"/>
          <w:numId w:val="14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сплатный проезд</w:t>
      </w:r>
      <w:r w:rsidR="007B7C31">
        <w:rPr>
          <w:color w:val="000000" w:themeColor="text1"/>
          <w:sz w:val="28"/>
          <w:szCs w:val="28"/>
          <w:lang w:val="en-US"/>
        </w:rPr>
        <w:t>;</w:t>
      </w:r>
    </w:p>
    <w:p w14:paraId="10D2B71E" w14:textId="7E061611" w:rsidR="00D17D03" w:rsidRPr="00D17D03" w:rsidRDefault="00D17D03" w:rsidP="00D17D03">
      <w:pPr>
        <w:pStyle w:val="a6"/>
        <w:numPr>
          <w:ilvl w:val="0"/>
          <w:numId w:val="14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лата подъемного пособия</w:t>
      </w:r>
      <w:r w:rsidR="007B7C31">
        <w:rPr>
          <w:color w:val="000000" w:themeColor="text1"/>
          <w:sz w:val="28"/>
          <w:szCs w:val="28"/>
        </w:rPr>
        <w:t>.</w:t>
      </w:r>
    </w:p>
    <w:p w14:paraId="1A9BB09E" w14:textId="3A901BE3" w:rsidR="0090032C" w:rsidRDefault="0012069E" w:rsidP="00D63FDA">
      <w:pPr>
        <w:pStyle w:val="a6"/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8D1D64" w:rsidRPr="005E3559">
        <w:rPr>
          <w:b/>
          <w:color w:val="000000" w:themeColor="text1"/>
          <w:sz w:val="28"/>
          <w:szCs w:val="28"/>
        </w:rPr>
        <w:t>.</w:t>
      </w:r>
      <w:r w:rsidR="00683C9C">
        <w:rPr>
          <w:b/>
          <w:color w:val="000000" w:themeColor="text1"/>
          <w:sz w:val="28"/>
          <w:szCs w:val="28"/>
        </w:rPr>
        <w:tab/>
      </w:r>
      <w:r w:rsidR="00D17D03">
        <w:rPr>
          <w:bCs/>
          <w:color w:val="000000" w:themeColor="text1"/>
          <w:sz w:val="28"/>
          <w:szCs w:val="28"/>
        </w:rPr>
        <w:t>Виды поощрений:</w:t>
      </w:r>
    </w:p>
    <w:p w14:paraId="68E33848" w14:textId="77777777" w:rsidR="007B7C31" w:rsidRPr="007B7C31" w:rsidRDefault="007B7C31" w:rsidP="007B7C31">
      <w:pPr>
        <w:pStyle w:val="a6"/>
        <w:numPr>
          <w:ilvl w:val="0"/>
          <w:numId w:val="15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нятие взысканий, полученных в результате упадка дисциплины</w:t>
      </w:r>
      <w:r w:rsidRPr="007B7C31">
        <w:rPr>
          <w:bCs/>
          <w:color w:val="000000" w:themeColor="text1"/>
          <w:sz w:val="28"/>
          <w:szCs w:val="28"/>
        </w:rPr>
        <w:t>;</w:t>
      </w:r>
    </w:p>
    <w:p w14:paraId="26375AA8" w14:textId="77777777" w:rsidR="007B7C31" w:rsidRPr="007B7C31" w:rsidRDefault="007B7C31" w:rsidP="007B7C31">
      <w:pPr>
        <w:pStyle w:val="a6"/>
        <w:numPr>
          <w:ilvl w:val="0"/>
          <w:numId w:val="15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несение благодарности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45EBF41B" w14:textId="77777777" w:rsidR="007B7C31" w:rsidRPr="007B7C31" w:rsidRDefault="007B7C31" w:rsidP="007B7C31">
      <w:pPr>
        <w:pStyle w:val="a6"/>
        <w:numPr>
          <w:ilvl w:val="0"/>
          <w:numId w:val="15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града в виде шеврона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32998A3E" w14:textId="43AB94F6" w:rsidR="007B7C31" w:rsidRPr="007B7C31" w:rsidRDefault="007B7C31" w:rsidP="007B7C31">
      <w:pPr>
        <w:pStyle w:val="a6"/>
        <w:numPr>
          <w:ilvl w:val="0"/>
          <w:numId w:val="15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енежное вознаграждение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458AA24A" w14:textId="54845F4A" w:rsidR="007B7C31" w:rsidRDefault="007B7C31" w:rsidP="007B7C31">
      <w:pPr>
        <w:pStyle w:val="a6"/>
        <w:numPr>
          <w:ilvl w:val="0"/>
          <w:numId w:val="15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более быстрое получение следующего воинского звания.</w:t>
      </w:r>
    </w:p>
    <w:p w14:paraId="6CC3F748" w14:textId="75487D16" w:rsidR="007B7C31" w:rsidRDefault="007B7C31" w:rsidP="007B7C31">
      <w:pPr>
        <w:pStyle w:val="a6"/>
        <w:shd w:val="clear" w:color="auto" w:fill="FFFFFF"/>
        <w:spacing w:before="225" w:beforeAutospacing="0"/>
        <w:ind w:left="1067"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зыскания различаются на несколько видов</w:t>
      </w:r>
      <w:r w:rsidRPr="007B7C31">
        <w:rPr>
          <w:bCs/>
          <w:color w:val="000000" w:themeColor="text1"/>
          <w:sz w:val="28"/>
          <w:szCs w:val="28"/>
        </w:rPr>
        <w:t>:</w:t>
      </w:r>
    </w:p>
    <w:p w14:paraId="78F3A1B6" w14:textId="27DB960F" w:rsidR="007B7C31" w:rsidRDefault="000B72A9" w:rsidP="007B7C31">
      <w:pPr>
        <w:pStyle w:val="a6"/>
        <w:shd w:val="clear" w:color="auto" w:fill="FFFFFF"/>
        <w:spacing w:before="225" w:beforeAutospacing="0"/>
        <w:ind w:left="1067"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</w:t>
      </w:r>
      <w:r w:rsidR="00226809">
        <w:rPr>
          <w:bCs/>
          <w:color w:val="000000" w:themeColor="text1"/>
          <w:sz w:val="28"/>
          <w:szCs w:val="28"/>
        </w:rPr>
        <w:t>ниверсальные, общего порядка, особого порядка</w:t>
      </w:r>
    </w:p>
    <w:p w14:paraId="577D5096" w14:textId="77777777" w:rsidR="000E69A6" w:rsidRDefault="000E69A6" w:rsidP="000E69A6">
      <w:pPr>
        <w:pStyle w:val="a6"/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</w:p>
    <w:p w14:paraId="431362E2" w14:textId="6F718075" w:rsidR="000E69A6" w:rsidRDefault="000E69A6" w:rsidP="000E69A6">
      <w:pPr>
        <w:pStyle w:val="a6"/>
        <w:numPr>
          <w:ilvl w:val="0"/>
          <w:numId w:val="16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дъем, утренний осмотр</w:t>
      </w:r>
      <w:r w:rsidR="007871E1">
        <w:rPr>
          <w:bCs/>
          <w:color w:val="000000" w:themeColor="text1"/>
          <w:sz w:val="28"/>
          <w:szCs w:val="28"/>
          <w:lang w:val="en-US"/>
        </w:rPr>
        <w:t>;</w:t>
      </w:r>
    </w:p>
    <w:p w14:paraId="5D2D7D90" w14:textId="32367D4B" w:rsidR="000E69A6" w:rsidRDefault="000E69A6" w:rsidP="000E69A6">
      <w:pPr>
        <w:pStyle w:val="a6"/>
        <w:numPr>
          <w:ilvl w:val="0"/>
          <w:numId w:val="16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ебные занятия</w:t>
      </w:r>
      <w:r w:rsidR="007871E1">
        <w:rPr>
          <w:bCs/>
          <w:color w:val="000000" w:themeColor="text1"/>
          <w:sz w:val="28"/>
          <w:szCs w:val="28"/>
          <w:lang w:val="en-US"/>
        </w:rPr>
        <w:t>;</w:t>
      </w:r>
    </w:p>
    <w:p w14:paraId="485D8FAE" w14:textId="0A95DC70" w:rsidR="000E69A6" w:rsidRDefault="000E69A6" w:rsidP="000E69A6">
      <w:pPr>
        <w:pStyle w:val="a6"/>
        <w:numPr>
          <w:ilvl w:val="0"/>
          <w:numId w:val="16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втрак, обед и ужин</w:t>
      </w:r>
      <w:r w:rsidR="007871E1">
        <w:rPr>
          <w:bCs/>
          <w:color w:val="000000" w:themeColor="text1"/>
          <w:sz w:val="28"/>
          <w:szCs w:val="28"/>
          <w:lang w:val="en-US"/>
        </w:rPr>
        <w:t>;</w:t>
      </w:r>
    </w:p>
    <w:p w14:paraId="1370B838" w14:textId="4A03B079" w:rsidR="000E69A6" w:rsidRDefault="000E69A6" w:rsidP="000E69A6">
      <w:pPr>
        <w:pStyle w:val="a6"/>
        <w:numPr>
          <w:ilvl w:val="0"/>
          <w:numId w:val="16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езд за пределы гарнизона</w:t>
      </w:r>
      <w:r w:rsidR="007871E1">
        <w:rPr>
          <w:bCs/>
          <w:color w:val="000000" w:themeColor="text1"/>
          <w:sz w:val="28"/>
          <w:szCs w:val="28"/>
          <w:lang w:val="en-US"/>
        </w:rPr>
        <w:t>;</w:t>
      </w:r>
    </w:p>
    <w:p w14:paraId="63F4C87E" w14:textId="042CE96D" w:rsidR="000E69A6" w:rsidRDefault="000E69A6" w:rsidP="000E69A6">
      <w:pPr>
        <w:pStyle w:val="a6"/>
        <w:numPr>
          <w:ilvl w:val="0"/>
          <w:numId w:val="16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Увольнение из расположения полка</w:t>
      </w:r>
      <w:r w:rsidR="007871E1">
        <w:rPr>
          <w:bCs/>
          <w:color w:val="000000" w:themeColor="text1"/>
          <w:sz w:val="28"/>
          <w:szCs w:val="28"/>
          <w:lang w:val="en-US"/>
        </w:rPr>
        <w:t>;</w:t>
      </w:r>
    </w:p>
    <w:p w14:paraId="6214EB3F" w14:textId="28313E39" w:rsidR="000E69A6" w:rsidRDefault="000E69A6" w:rsidP="000E69A6">
      <w:pPr>
        <w:pStyle w:val="a6"/>
        <w:numPr>
          <w:ilvl w:val="0"/>
          <w:numId w:val="16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правление и следование подразделений</w:t>
      </w:r>
      <w:r w:rsidR="007871E1">
        <w:rPr>
          <w:bCs/>
          <w:color w:val="000000" w:themeColor="text1"/>
          <w:sz w:val="28"/>
          <w:szCs w:val="28"/>
          <w:lang w:val="en-US"/>
        </w:rPr>
        <w:t>;</w:t>
      </w:r>
    </w:p>
    <w:p w14:paraId="249E158E" w14:textId="68052389" w:rsidR="000E69A6" w:rsidRDefault="000E69A6" w:rsidP="000E69A6">
      <w:pPr>
        <w:pStyle w:val="a6"/>
        <w:numPr>
          <w:ilvl w:val="0"/>
          <w:numId w:val="16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ещение военнослужащих</w:t>
      </w:r>
      <w:r w:rsidR="007871E1">
        <w:rPr>
          <w:bCs/>
          <w:color w:val="000000" w:themeColor="text1"/>
          <w:sz w:val="28"/>
          <w:szCs w:val="28"/>
          <w:lang w:val="en-US"/>
        </w:rPr>
        <w:t>.</w:t>
      </w:r>
    </w:p>
    <w:p w14:paraId="727C6C7B" w14:textId="6FA4D267" w:rsidR="000E69A6" w:rsidRDefault="000E69A6" w:rsidP="000E69A6">
      <w:pPr>
        <w:pStyle w:val="a6"/>
        <w:shd w:val="clear" w:color="auto" w:fill="FFFFFF"/>
        <w:spacing w:before="225" w:beforeAutospacing="0"/>
        <w:ind w:left="708" w:right="525" w:hanging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</w:t>
      </w:r>
      <w:r>
        <w:rPr>
          <w:bCs/>
          <w:color w:val="000000" w:themeColor="text1"/>
          <w:sz w:val="28"/>
          <w:szCs w:val="28"/>
        </w:rPr>
        <w:tab/>
        <w:t xml:space="preserve">Воинская дисциплина основывается на осознании каждым военнослужащим воинского долга и личной ответственности на защиту РФ. </w:t>
      </w:r>
    </w:p>
    <w:p w14:paraId="212899C7" w14:textId="4DA40728" w:rsidR="000E69A6" w:rsidRDefault="000E69A6" w:rsidP="000E69A6">
      <w:pPr>
        <w:pStyle w:val="a6"/>
        <w:shd w:val="clear" w:color="auto" w:fill="FFFFFF"/>
        <w:spacing w:before="225" w:beforeAutospacing="0"/>
        <w:ind w:left="708" w:right="525" w:hanging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.</w:t>
      </w:r>
      <w:r>
        <w:rPr>
          <w:bCs/>
          <w:color w:val="000000" w:themeColor="text1"/>
          <w:sz w:val="28"/>
          <w:szCs w:val="28"/>
        </w:rPr>
        <w:tab/>
        <w:t>Воинская дисциплина обязывает:</w:t>
      </w:r>
    </w:p>
    <w:p w14:paraId="28B362FF" w14:textId="3F2CFF2C" w:rsidR="000E69A6" w:rsidRPr="000E69A6" w:rsidRDefault="000E69A6" w:rsidP="000E69A6">
      <w:pPr>
        <w:pStyle w:val="a6"/>
        <w:numPr>
          <w:ilvl w:val="0"/>
          <w:numId w:val="17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ыть верным Военной присяге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3C461739" w14:textId="5AB6FCF8" w:rsidR="000E69A6" w:rsidRDefault="000E69A6" w:rsidP="000E69A6">
      <w:pPr>
        <w:pStyle w:val="a6"/>
        <w:numPr>
          <w:ilvl w:val="0"/>
          <w:numId w:val="17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полнять свой воинский долг умело и мужественно</w:t>
      </w:r>
      <w:r w:rsidRPr="000E69A6">
        <w:rPr>
          <w:bCs/>
          <w:color w:val="000000" w:themeColor="text1"/>
          <w:sz w:val="28"/>
          <w:szCs w:val="28"/>
        </w:rPr>
        <w:t>;</w:t>
      </w:r>
    </w:p>
    <w:p w14:paraId="69D3C69D" w14:textId="69C93BB9" w:rsidR="000E69A6" w:rsidRDefault="000E69A6" w:rsidP="000E69A6">
      <w:pPr>
        <w:pStyle w:val="a6"/>
        <w:numPr>
          <w:ilvl w:val="0"/>
          <w:numId w:val="17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полнять поставленные задачи в любых условиях</w:t>
      </w:r>
      <w:r w:rsidR="007871E1" w:rsidRPr="007871E1">
        <w:rPr>
          <w:bCs/>
          <w:color w:val="000000" w:themeColor="text1"/>
          <w:sz w:val="28"/>
          <w:szCs w:val="28"/>
        </w:rPr>
        <w:t>;</w:t>
      </w:r>
    </w:p>
    <w:p w14:paraId="3943015C" w14:textId="76EBCE79" w:rsidR="000E69A6" w:rsidRDefault="000E69A6" w:rsidP="000E69A6">
      <w:pPr>
        <w:pStyle w:val="a6"/>
        <w:numPr>
          <w:ilvl w:val="0"/>
          <w:numId w:val="17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Хранить государственную тайну</w:t>
      </w:r>
      <w:r w:rsidR="007871E1">
        <w:rPr>
          <w:bCs/>
          <w:color w:val="000000" w:themeColor="text1"/>
          <w:sz w:val="28"/>
          <w:szCs w:val="28"/>
          <w:lang w:val="en-US"/>
        </w:rPr>
        <w:t>;</w:t>
      </w:r>
    </w:p>
    <w:p w14:paraId="48F6B5FE" w14:textId="55A759A3" w:rsidR="007871E1" w:rsidRPr="007A1714" w:rsidRDefault="000E69A6" w:rsidP="000E69A6">
      <w:pPr>
        <w:pStyle w:val="a6"/>
        <w:numPr>
          <w:ilvl w:val="0"/>
          <w:numId w:val="17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казывать уважение коман</w:t>
      </w:r>
      <w:r w:rsidR="007871E1">
        <w:rPr>
          <w:bCs/>
          <w:color w:val="000000" w:themeColor="text1"/>
          <w:sz w:val="28"/>
          <w:szCs w:val="28"/>
        </w:rPr>
        <w:t>дирам</w:t>
      </w:r>
      <w:r w:rsidR="007871E1">
        <w:rPr>
          <w:bCs/>
          <w:color w:val="000000" w:themeColor="text1"/>
          <w:sz w:val="28"/>
          <w:szCs w:val="28"/>
          <w:lang w:val="en-US"/>
        </w:rPr>
        <w:t>;</w:t>
      </w:r>
    </w:p>
    <w:p w14:paraId="3AA9B13F" w14:textId="17716191" w:rsidR="00D17D03" w:rsidRPr="007A1714" w:rsidRDefault="007871E1" w:rsidP="007A1714">
      <w:pPr>
        <w:pStyle w:val="a6"/>
        <w:numPr>
          <w:ilvl w:val="0"/>
          <w:numId w:val="17"/>
        </w:numPr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 w:rsidRPr="007A1714">
        <w:rPr>
          <w:bCs/>
          <w:color w:val="000000" w:themeColor="text1"/>
          <w:sz w:val="28"/>
          <w:szCs w:val="28"/>
        </w:rPr>
        <w:t>Соблюдать нормы международного гуманного права.</w:t>
      </w:r>
      <w:r w:rsidR="000E69A6" w:rsidRPr="007A1714">
        <w:rPr>
          <w:bCs/>
          <w:color w:val="000000" w:themeColor="text1"/>
          <w:sz w:val="28"/>
          <w:szCs w:val="28"/>
        </w:rPr>
        <w:t xml:space="preserve"> </w:t>
      </w:r>
    </w:p>
    <w:sectPr w:rsidR="00D17D03" w:rsidRPr="007A1714" w:rsidSect="00F9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3.35pt;height:22pt;visibility:visible;mso-wrap-style:square" o:bullet="t">
        <v:imagedata r:id="rId1" o:title=""/>
      </v:shape>
    </w:pict>
  </w:numPicBullet>
  <w:numPicBullet w:numPicBulletId="1">
    <w:pict>
      <v:shape id="_x0000_i1147" type="#_x0000_t75" style="width:20pt;height:20pt;visibility:visible;mso-wrap-style:square" o:bullet="t">
        <v:imagedata r:id="rId2" o:title=""/>
      </v:shape>
    </w:pict>
  </w:numPicBullet>
  <w:numPicBullet w:numPicBulletId="2">
    <w:pict>
      <v:shape id="_x0000_i1148" type="#_x0000_t75" style="width:22pt;height:20pt;visibility:visible;mso-wrap-style:square" o:bullet="t">
        <v:imagedata r:id="rId3" o:title=""/>
      </v:shape>
    </w:pict>
  </w:numPicBullet>
  <w:numPicBullet w:numPicBulletId="3">
    <w:pict>
      <v:shape id="_x0000_i1149" type="#_x0000_t75" style="width:12pt;height:13.35pt;visibility:visible;mso-wrap-style:square" o:bullet="t">
        <v:imagedata r:id="rId4" o:title=""/>
      </v:shape>
    </w:pict>
  </w:numPicBullet>
  <w:abstractNum w:abstractNumId="0" w15:restartNumberingAfterBreak="0">
    <w:nsid w:val="08723950"/>
    <w:multiLevelType w:val="hybridMultilevel"/>
    <w:tmpl w:val="FE604C04"/>
    <w:lvl w:ilvl="0" w:tplc="02049C4A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8803461"/>
    <w:multiLevelType w:val="hybridMultilevel"/>
    <w:tmpl w:val="76CCDB5A"/>
    <w:lvl w:ilvl="0" w:tplc="97B0CD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01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6F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2C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B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07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64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C8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46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5213D0"/>
    <w:multiLevelType w:val="hybridMultilevel"/>
    <w:tmpl w:val="812CE20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2353E92"/>
    <w:multiLevelType w:val="hybridMultilevel"/>
    <w:tmpl w:val="5BDEB5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62B0A4C"/>
    <w:multiLevelType w:val="hybridMultilevel"/>
    <w:tmpl w:val="BE8A28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DE85A89"/>
    <w:multiLevelType w:val="hybridMultilevel"/>
    <w:tmpl w:val="EF4AA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002E18"/>
    <w:multiLevelType w:val="hybridMultilevel"/>
    <w:tmpl w:val="FEC08FA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3F526E1F"/>
    <w:multiLevelType w:val="hybridMultilevel"/>
    <w:tmpl w:val="D2883CE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2D453DA"/>
    <w:multiLevelType w:val="hybridMultilevel"/>
    <w:tmpl w:val="1F5C8C4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60E215B"/>
    <w:multiLevelType w:val="hybridMultilevel"/>
    <w:tmpl w:val="AC0E1D4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592065C0"/>
    <w:multiLevelType w:val="hybridMultilevel"/>
    <w:tmpl w:val="6BC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A4E"/>
    <w:multiLevelType w:val="hybridMultilevel"/>
    <w:tmpl w:val="9AAE7E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CA039EB"/>
    <w:multiLevelType w:val="hybridMultilevel"/>
    <w:tmpl w:val="48D8FFB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6A575491"/>
    <w:multiLevelType w:val="hybridMultilevel"/>
    <w:tmpl w:val="22B8484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6EC13F9E"/>
    <w:multiLevelType w:val="hybridMultilevel"/>
    <w:tmpl w:val="BD4816C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7BC74314"/>
    <w:multiLevelType w:val="hybridMultilevel"/>
    <w:tmpl w:val="4EEE633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F413364"/>
    <w:multiLevelType w:val="hybridMultilevel"/>
    <w:tmpl w:val="6DF4C5E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962420063">
    <w:abstractNumId w:val="12"/>
  </w:num>
  <w:num w:numId="2" w16cid:durableId="1147938110">
    <w:abstractNumId w:val="0"/>
  </w:num>
  <w:num w:numId="3" w16cid:durableId="750079712">
    <w:abstractNumId w:val="3"/>
  </w:num>
  <w:num w:numId="4" w16cid:durableId="1676228902">
    <w:abstractNumId w:val="11"/>
  </w:num>
  <w:num w:numId="5" w16cid:durableId="541524284">
    <w:abstractNumId w:val="4"/>
  </w:num>
  <w:num w:numId="6" w16cid:durableId="80180385">
    <w:abstractNumId w:val="2"/>
  </w:num>
  <w:num w:numId="7" w16cid:durableId="1454400436">
    <w:abstractNumId w:val="8"/>
  </w:num>
  <w:num w:numId="8" w16cid:durableId="1170556634">
    <w:abstractNumId w:val="9"/>
  </w:num>
  <w:num w:numId="9" w16cid:durableId="1285388423">
    <w:abstractNumId w:val="6"/>
  </w:num>
  <w:num w:numId="10" w16cid:durableId="656615265">
    <w:abstractNumId w:val="7"/>
  </w:num>
  <w:num w:numId="11" w16cid:durableId="1516962734">
    <w:abstractNumId w:val="16"/>
  </w:num>
  <w:num w:numId="12" w16cid:durableId="930554420">
    <w:abstractNumId w:val="1"/>
  </w:num>
  <w:num w:numId="13" w16cid:durableId="1220819063">
    <w:abstractNumId w:val="10"/>
  </w:num>
  <w:num w:numId="14" w16cid:durableId="1373000138">
    <w:abstractNumId w:val="15"/>
  </w:num>
  <w:num w:numId="15" w16cid:durableId="332295674">
    <w:abstractNumId w:val="13"/>
  </w:num>
  <w:num w:numId="16" w16cid:durableId="1441799390">
    <w:abstractNumId w:val="5"/>
  </w:num>
  <w:num w:numId="17" w16cid:durableId="618876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32C"/>
    <w:rsid w:val="0001283F"/>
    <w:rsid w:val="00013525"/>
    <w:rsid w:val="00013981"/>
    <w:rsid w:val="00035EBE"/>
    <w:rsid w:val="000717E2"/>
    <w:rsid w:val="00093453"/>
    <w:rsid w:val="000B36EA"/>
    <w:rsid w:val="000B72A9"/>
    <w:rsid w:val="000E3450"/>
    <w:rsid w:val="000E69A6"/>
    <w:rsid w:val="001132DA"/>
    <w:rsid w:val="0011790E"/>
    <w:rsid w:val="0012069E"/>
    <w:rsid w:val="00127B4A"/>
    <w:rsid w:val="001338CF"/>
    <w:rsid w:val="00196FEC"/>
    <w:rsid w:val="001C575B"/>
    <w:rsid w:val="001D7F6F"/>
    <w:rsid w:val="001E2887"/>
    <w:rsid w:val="00221C78"/>
    <w:rsid w:val="00226809"/>
    <w:rsid w:val="00244B78"/>
    <w:rsid w:val="002B1F18"/>
    <w:rsid w:val="002C7848"/>
    <w:rsid w:val="002F0E5D"/>
    <w:rsid w:val="003251C6"/>
    <w:rsid w:val="00332514"/>
    <w:rsid w:val="00340E12"/>
    <w:rsid w:val="0037587F"/>
    <w:rsid w:val="003D1F8A"/>
    <w:rsid w:val="0042182C"/>
    <w:rsid w:val="00432ACB"/>
    <w:rsid w:val="00453E2F"/>
    <w:rsid w:val="004D0FD7"/>
    <w:rsid w:val="00520E85"/>
    <w:rsid w:val="00533A4B"/>
    <w:rsid w:val="00535B2F"/>
    <w:rsid w:val="005732A4"/>
    <w:rsid w:val="0057615C"/>
    <w:rsid w:val="00591E74"/>
    <w:rsid w:val="00592D3F"/>
    <w:rsid w:val="00593525"/>
    <w:rsid w:val="005E3559"/>
    <w:rsid w:val="005E3BD2"/>
    <w:rsid w:val="00622D4C"/>
    <w:rsid w:val="00683C9C"/>
    <w:rsid w:val="006B012A"/>
    <w:rsid w:val="006D44B2"/>
    <w:rsid w:val="006E02FD"/>
    <w:rsid w:val="006E5CB3"/>
    <w:rsid w:val="00733E0D"/>
    <w:rsid w:val="00751CF2"/>
    <w:rsid w:val="007871E1"/>
    <w:rsid w:val="00790FEA"/>
    <w:rsid w:val="007940BE"/>
    <w:rsid w:val="007A1714"/>
    <w:rsid w:val="007B28F5"/>
    <w:rsid w:val="007B7C31"/>
    <w:rsid w:val="00811C7B"/>
    <w:rsid w:val="00831D57"/>
    <w:rsid w:val="008360D9"/>
    <w:rsid w:val="008466E8"/>
    <w:rsid w:val="008509E1"/>
    <w:rsid w:val="008929AD"/>
    <w:rsid w:val="008D1D64"/>
    <w:rsid w:val="008E43A3"/>
    <w:rsid w:val="0090032C"/>
    <w:rsid w:val="0090506C"/>
    <w:rsid w:val="009F4450"/>
    <w:rsid w:val="00A0055A"/>
    <w:rsid w:val="00A500E1"/>
    <w:rsid w:val="00A95B0C"/>
    <w:rsid w:val="00AB38D9"/>
    <w:rsid w:val="00AB6ECB"/>
    <w:rsid w:val="00B36E03"/>
    <w:rsid w:val="00B90ED8"/>
    <w:rsid w:val="00B928E9"/>
    <w:rsid w:val="00B92CDC"/>
    <w:rsid w:val="00BA4120"/>
    <w:rsid w:val="00BD018E"/>
    <w:rsid w:val="00BF5CBB"/>
    <w:rsid w:val="00C17D54"/>
    <w:rsid w:val="00CD374E"/>
    <w:rsid w:val="00D17D03"/>
    <w:rsid w:val="00D4260C"/>
    <w:rsid w:val="00D63FDA"/>
    <w:rsid w:val="00D86FD1"/>
    <w:rsid w:val="00D97B9B"/>
    <w:rsid w:val="00DA0FF9"/>
    <w:rsid w:val="00DA723A"/>
    <w:rsid w:val="00E13CCC"/>
    <w:rsid w:val="00E75DC1"/>
    <w:rsid w:val="00E82451"/>
    <w:rsid w:val="00EA5814"/>
    <w:rsid w:val="00EC1E08"/>
    <w:rsid w:val="00EC3992"/>
    <w:rsid w:val="00EF40DD"/>
    <w:rsid w:val="00F607DA"/>
    <w:rsid w:val="00F81A72"/>
    <w:rsid w:val="00F9556E"/>
    <w:rsid w:val="00FB0DE2"/>
    <w:rsid w:val="00FB3357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3C82"/>
  <w15:docId w15:val="{E4802353-4888-4E9A-BC53-55C395F2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E1"/>
  </w:style>
  <w:style w:type="paragraph" w:styleId="2">
    <w:name w:val="heading 2"/>
    <w:basedOn w:val="a"/>
    <w:link w:val="20"/>
    <w:uiPriority w:val="9"/>
    <w:qFormat/>
    <w:rsid w:val="00836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3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360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60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8360D9"/>
    <w:rPr>
      <w:i/>
      <w:iCs/>
    </w:rPr>
  </w:style>
  <w:style w:type="paragraph" w:styleId="a9">
    <w:name w:val="List Paragraph"/>
    <w:basedOn w:val="a"/>
    <w:uiPriority w:val="34"/>
    <w:qFormat/>
    <w:rsid w:val="0085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E8581E-AA2C-4CA3-9855-74EEF99C09E1}" type="doc">
      <dgm:prSet loTypeId="urn:microsoft.com/office/officeart/2005/8/layout/hierarchy3" loCatId="hierarchy" qsTypeId="urn:microsoft.com/office/officeart/2005/8/quickstyle/3d3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36A240CE-48AB-4971-BBA0-852EDD9DF45E}">
      <dgm:prSet phldrT="[Текст]"/>
      <dgm:spPr/>
      <dgm:t>
        <a:bodyPr/>
        <a:lstStyle/>
        <a:p>
          <a:r>
            <a:rPr lang="ru-RU"/>
            <a:t>Ответственность военнослужащих</a:t>
          </a:r>
        </a:p>
      </dgm:t>
    </dgm:pt>
    <dgm:pt modelId="{5F1E3F6A-5898-4B91-9988-B71AD1683D49}" type="parTrans" cxnId="{DC6B5DC0-D34E-450B-98C3-E220E03379DD}">
      <dgm:prSet/>
      <dgm:spPr/>
      <dgm:t>
        <a:bodyPr/>
        <a:lstStyle/>
        <a:p>
          <a:endParaRPr lang="ru-RU"/>
        </a:p>
      </dgm:t>
    </dgm:pt>
    <dgm:pt modelId="{0684E2A3-D175-4C59-BBBC-E621A86E4663}" type="sibTrans" cxnId="{DC6B5DC0-D34E-450B-98C3-E220E03379DD}">
      <dgm:prSet/>
      <dgm:spPr/>
      <dgm:t>
        <a:bodyPr/>
        <a:lstStyle/>
        <a:p>
          <a:endParaRPr lang="ru-RU"/>
        </a:p>
      </dgm:t>
    </dgm:pt>
    <dgm:pt modelId="{EDEA0065-524F-497D-AB01-EFD2843D3280}">
      <dgm:prSet phldrT="[Текст]"/>
      <dgm:spPr/>
      <dgm:t>
        <a:bodyPr/>
        <a:lstStyle/>
        <a:p>
          <a:r>
            <a:rPr lang="ru-RU"/>
            <a:t>Гражданско-правовая</a:t>
          </a:r>
        </a:p>
      </dgm:t>
    </dgm:pt>
    <dgm:pt modelId="{CCFFC6A5-63A9-47A2-B398-7AAE5CF90E7B}" type="parTrans" cxnId="{3B8EF60F-CAB7-4FBC-89FB-D0974477104E}">
      <dgm:prSet/>
      <dgm:spPr/>
      <dgm:t>
        <a:bodyPr/>
        <a:lstStyle/>
        <a:p>
          <a:endParaRPr lang="ru-RU"/>
        </a:p>
      </dgm:t>
    </dgm:pt>
    <dgm:pt modelId="{CCFA8BF0-DCCA-488B-9A31-33E296C9C2CC}" type="sibTrans" cxnId="{3B8EF60F-CAB7-4FBC-89FB-D0974477104E}">
      <dgm:prSet/>
      <dgm:spPr/>
      <dgm:t>
        <a:bodyPr/>
        <a:lstStyle/>
        <a:p>
          <a:endParaRPr lang="ru-RU"/>
        </a:p>
      </dgm:t>
    </dgm:pt>
    <dgm:pt modelId="{2B3BA37A-ED56-497A-8235-4B17746BD36C}">
      <dgm:prSet phldrT="[Текст]"/>
      <dgm:spPr/>
      <dgm:t>
        <a:bodyPr/>
        <a:lstStyle/>
        <a:p>
          <a:r>
            <a:rPr lang="ru-RU"/>
            <a:t>Материальная</a:t>
          </a:r>
        </a:p>
      </dgm:t>
    </dgm:pt>
    <dgm:pt modelId="{354209B0-64C4-4232-8973-15D95BE240CA}" type="parTrans" cxnId="{A1D1EC47-8D5B-4883-8B04-31C3F4370F01}">
      <dgm:prSet/>
      <dgm:spPr/>
      <dgm:t>
        <a:bodyPr/>
        <a:lstStyle/>
        <a:p>
          <a:endParaRPr lang="ru-RU"/>
        </a:p>
      </dgm:t>
    </dgm:pt>
    <dgm:pt modelId="{BD2623B5-6766-4540-84E5-42935DEF083A}" type="sibTrans" cxnId="{A1D1EC47-8D5B-4883-8B04-31C3F4370F01}">
      <dgm:prSet/>
      <dgm:spPr/>
      <dgm:t>
        <a:bodyPr/>
        <a:lstStyle/>
        <a:p>
          <a:endParaRPr lang="ru-RU"/>
        </a:p>
      </dgm:t>
    </dgm:pt>
    <dgm:pt modelId="{1A386D72-5223-405F-8A42-1AD293404223}">
      <dgm:prSet phldrT="[Текст]"/>
      <dgm:spPr/>
      <dgm:t>
        <a:bodyPr/>
        <a:lstStyle/>
        <a:p>
          <a:r>
            <a:rPr lang="ru-RU"/>
            <a:t>Права военнослужащих</a:t>
          </a:r>
        </a:p>
      </dgm:t>
    </dgm:pt>
    <dgm:pt modelId="{59639AA9-B391-4657-B6ED-15C089E88578}" type="parTrans" cxnId="{D2FF1674-F008-4EBC-90A5-A50795B08E5D}">
      <dgm:prSet/>
      <dgm:spPr/>
      <dgm:t>
        <a:bodyPr/>
        <a:lstStyle/>
        <a:p>
          <a:endParaRPr lang="ru-RU"/>
        </a:p>
      </dgm:t>
    </dgm:pt>
    <dgm:pt modelId="{6726E41B-0047-4BE0-A4CB-88141712A0E8}" type="sibTrans" cxnId="{D2FF1674-F008-4EBC-90A5-A50795B08E5D}">
      <dgm:prSet/>
      <dgm:spPr/>
      <dgm:t>
        <a:bodyPr/>
        <a:lstStyle/>
        <a:p>
          <a:endParaRPr lang="ru-RU"/>
        </a:p>
      </dgm:t>
    </dgm:pt>
    <dgm:pt modelId="{88EACFF5-12DC-482C-9B93-B485680076AC}">
      <dgm:prSet phldrT="[Текст]"/>
      <dgm:spPr/>
      <dgm:t>
        <a:bodyPr/>
        <a:lstStyle/>
        <a:p>
          <a:r>
            <a:rPr lang="ru-RU"/>
            <a:t>Защита свободы, чести, достоинства</a:t>
          </a:r>
        </a:p>
      </dgm:t>
    </dgm:pt>
    <dgm:pt modelId="{27ED584F-1A28-4D0F-8E20-8CD07985E6E7}" type="parTrans" cxnId="{45E6120D-1308-4D82-8095-4E6418A1E591}">
      <dgm:prSet/>
      <dgm:spPr/>
      <dgm:t>
        <a:bodyPr/>
        <a:lstStyle/>
        <a:p>
          <a:endParaRPr lang="ru-RU"/>
        </a:p>
      </dgm:t>
    </dgm:pt>
    <dgm:pt modelId="{DB99082C-4266-40E3-A2B3-9C74C849A7E9}" type="sibTrans" cxnId="{45E6120D-1308-4D82-8095-4E6418A1E591}">
      <dgm:prSet/>
      <dgm:spPr/>
      <dgm:t>
        <a:bodyPr/>
        <a:lstStyle/>
        <a:p>
          <a:endParaRPr lang="ru-RU"/>
        </a:p>
      </dgm:t>
    </dgm:pt>
    <dgm:pt modelId="{39D857D3-7903-4685-B08D-DCEFCAD85FBD}">
      <dgm:prSet phldrT="[Текст]"/>
      <dgm:spPr/>
      <dgm:t>
        <a:bodyPr/>
        <a:lstStyle/>
        <a:p>
          <a:r>
            <a:rPr lang="ru-RU"/>
            <a:t>Право на труд и отдых</a:t>
          </a:r>
        </a:p>
      </dgm:t>
    </dgm:pt>
    <dgm:pt modelId="{D574D177-B062-4AC4-BBA2-DEB3713B8C4D}" type="parTrans" cxnId="{1891C77D-A3C1-4C86-9BBF-9DB77AB0A62F}">
      <dgm:prSet/>
      <dgm:spPr/>
      <dgm:t>
        <a:bodyPr/>
        <a:lstStyle/>
        <a:p>
          <a:endParaRPr lang="ru-RU"/>
        </a:p>
      </dgm:t>
    </dgm:pt>
    <dgm:pt modelId="{6FB9FA02-F6A5-40BE-974A-860B47D5E9BD}" type="sibTrans" cxnId="{1891C77D-A3C1-4C86-9BBF-9DB77AB0A62F}">
      <dgm:prSet/>
      <dgm:spPr/>
      <dgm:t>
        <a:bodyPr/>
        <a:lstStyle/>
        <a:p>
          <a:endParaRPr lang="ru-RU"/>
        </a:p>
      </dgm:t>
    </dgm:pt>
    <dgm:pt modelId="{94E7A510-C601-4963-A4E7-3F0C94E941FD}">
      <dgm:prSet phldrT="[Текст]"/>
      <dgm:spPr/>
      <dgm:t>
        <a:bodyPr/>
        <a:lstStyle/>
        <a:p>
          <a:r>
            <a:rPr lang="ru-RU"/>
            <a:t>Административная</a:t>
          </a:r>
        </a:p>
      </dgm:t>
    </dgm:pt>
    <dgm:pt modelId="{861C9A40-72D4-4EB7-930A-F796D88B7209}" type="parTrans" cxnId="{1611227F-D919-494F-B329-180E8D8B348C}">
      <dgm:prSet/>
      <dgm:spPr/>
      <dgm:t>
        <a:bodyPr/>
        <a:lstStyle/>
        <a:p>
          <a:endParaRPr lang="ru-RU"/>
        </a:p>
      </dgm:t>
    </dgm:pt>
    <dgm:pt modelId="{AD0D5680-4FE0-4C23-8E96-CC23D2E87440}" type="sibTrans" cxnId="{1611227F-D919-494F-B329-180E8D8B348C}">
      <dgm:prSet/>
      <dgm:spPr/>
      <dgm:t>
        <a:bodyPr/>
        <a:lstStyle/>
        <a:p>
          <a:endParaRPr lang="ru-RU"/>
        </a:p>
      </dgm:t>
    </dgm:pt>
    <dgm:pt modelId="{1B7D14AF-E7F2-4E88-B888-8F98AD6F59CD}">
      <dgm:prSet phldrT="[Текст]"/>
      <dgm:spPr/>
      <dgm:t>
        <a:bodyPr/>
        <a:lstStyle/>
        <a:p>
          <a:r>
            <a:rPr lang="ru-RU"/>
            <a:t>Уголовная</a:t>
          </a:r>
        </a:p>
      </dgm:t>
    </dgm:pt>
    <dgm:pt modelId="{617BEC8E-A968-45A1-88AC-157F6F407F3B}" type="parTrans" cxnId="{649FF5C3-788B-4B87-A745-04FBBACBA848}">
      <dgm:prSet/>
      <dgm:spPr/>
      <dgm:t>
        <a:bodyPr/>
        <a:lstStyle/>
        <a:p>
          <a:endParaRPr lang="ru-RU"/>
        </a:p>
      </dgm:t>
    </dgm:pt>
    <dgm:pt modelId="{CBB32506-DD90-45FC-A0EB-A1E114D9F968}" type="sibTrans" cxnId="{649FF5C3-788B-4B87-A745-04FBBACBA848}">
      <dgm:prSet/>
      <dgm:spPr/>
      <dgm:t>
        <a:bodyPr/>
        <a:lstStyle/>
        <a:p>
          <a:endParaRPr lang="ru-RU"/>
        </a:p>
      </dgm:t>
    </dgm:pt>
    <dgm:pt modelId="{E83F05D9-5816-45DA-BCFF-EFA245BD04E1}">
      <dgm:prSet phldrT="[Текст]"/>
      <dgm:spPr/>
      <dgm:t>
        <a:bodyPr/>
        <a:lstStyle/>
        <a:p>
          <a:r>
            <a:rPr lang="ru-RU"/>
            <a:t>Дисциплинарная</a:t>
          </a:r>
        </a:p>
      </dgm:t>
    </dgm:pt>
    <dgm:pt modelId="{7339032D-2CD9-456F-8360-93EC757ADF50}" type="parTrans" cxnId="{486959BE-BEC5-468F-9107-AA3C5980E56D}">
      <dgm:prSet/>
      <dgm:spPr/>
      <dgm:t>
        <a:bodyPr/>
        <a:lstStyle/>
        <a:p>
          <a:endParaRPr lang="ru-RU"/>
        </a:p>
      </dgm:t>
    </dgm:pt>
    <dgm:pt modelId="{4463AACB-43D1-4EBA-8986-87FCD3D7BB4E}" type="sibTrans" cxnId="{486959BE-BEC5-468F-9107-AA3C5980E56D}">
      <dgm:prSet/>
      <dgm:spPr/>
      <dgm:t>
        <a:bodyPr/>
        <a:lstStyle/>
        <a:p>
          <a:endParaRPr lang="ru-RU"/>
        </a:p>
      </dgm:t>
    </dgm:pt>
    <dgm:pt modelId="{DBE09FB4-8846-4334-A5E6-A74BEDE67953}">
      <dgm:prSet phldrT="[Текст]"/>
      <dgm:spPr/>
      <dgm:t>
        <a:bodyPr/>
        <a:lstStyle/>
        <a:p>
          <a:r>
            <a:rPr lang="ru-RU"/>
            <a:t>Право на охрану жизни, здоровья, медицинскую помощь</a:t>
          </a:r>
        </a:p>
      </dgm:t>
    </dgm:pt>
    <dgm:pt modelId="{2E3E7F8C-EC16-4D17-BD77-C4775CD2D92A}" type="parTrans" cxnId="{B8E49FA0-0524-410E-82CE-BF1D190DBA50}">
      <dgm:prSet/>
      <dgm:spPr/>
      <dgm:t>
        <a:bodyPr/>
        <a:lstStyle/>
        <a:p>
          <a:endParaRPr lang="ru-RU"/>
        </a:p>
      </dgm:t>
    </dgm:pt>
    <dgm:pt modelId="{2484A873-5416-48EE-A2FD-5397738B22DE}" type="sibTrans" cxnId="{B8E49FA0-0524-410E-82CE-BF1D190DBA50}">
      <dgm:prSet/>
      <dgm:spPr/>
      <dgm:t>
        <a:bodyPr/>
        <a:lstStyle/>
        <a:p>
          <a:endParaRPr lang="ru-RU"/>
        </a:p>
      </dgm:t>
    </dgm:pt>
    <dgm:pt modelId="{E25665F1-8678-4014-A193-BCB8BDBB519A}">
      <dgm:prSet phldrT="[Текст]"/>
      <dgm:spPr/>
      <dgm:t>
        <a:bodyPr/>
        <a:lstStyle/>
        <a:p>
          <a:r>
            <a:rPr lang="ru-RU"/>
            <a:t>Право на льготы по налогам</a:t>
          </a:r>
        </a:p>
      </dgm:t>
    </dgm:pt>
    <dgm:pt modelId="{69170DE4-68BC-4E6E-AB29-AD5402BEC938}" type="parTrans" cxnId="{5379DCE0-8BC7-43EA-BED1-DE5E919725CC}">
      <dgm:prSet/>
      <dgm:spPr/>
      <dgm:t>
        <a:bodyPr/>
        <a:lstStyle/>
        <a:p>
          <a:endParaRPr lang="ru-RU"/>
        </a:p>
      </dgm:t>
    </dgm:pt>
    <dgm:pt modelId="{03FF358C-4B1A-428B-8EAD-0785FDA42DD1}" type="sibTrans" cxnId="{5379DCE0-8BC7-43EA-BED1-DE5E919725CC}">
      <dgm:prSet/>
      <dgm:spPr/>
      <dgm:t>
        <a:bodyPr/>
        <a:lstStyle/>
        <a:p>
          <a:endParaRPr lang="ru-RU"/>
        </a:p>
      </dgm:t>
    </dgm:pt>
    <dgm:pt modelId="{3FD28972-BCC4-43F7-9F04-CB35AD50F765}">
      <dgm:prSet phldrT="[Текст]"/>
      <dgm:spPr/>
      <dgm:t>
        <a:bodyPr/>
        <a:lstStyle/>
        <a:p>
          <a:r>
            <a:rPr lang="ru-RU"/>
            <a:t>Страховые гарантии</a:t>
          </a:r>
        </a:p>
      </dgm:t>
    </dgm:pt>
    <dgm:pt modelId="{9D66CA24-2F35-4B52-8ED2-0B757E8FD48B}" type="parTrans" cxnId="{88A877E3-B9E1-4E0D-A54E-8C7263630F17}">
      <dgm:prSet/>
      <dgm:spPr/>
      <dgm:t>
        <a:bodyPr/>
        <a:lstStyle/>
        <a:p>
          <a:endParaRPr lang="ru-RU"/>
        </a:p>
      </dgm:t>
    </dgm:pt>
    <dgm:pt modelId="{1A15045A-118F-461F-B14C-7C48CFC89226}" type="sibTrans" cxnId="{88A877E3-B9E1-4E0D-A54E-8C7263630F17}">
      <dgm:prSet/>
      <dgm:spPr/>
      <dgm:t>
        <a:bodyPr/>
        <a:lstStyle/>
        <a:p>
          <a:endParaRPr lang="ru-RU"/>
        </a:p>
      </dgm:t>
    </dgm:pt>
    <dgm:pt modelId="{BBEC09BA-81FC-4D07-9853-7EEF67B583C1}">
      <dgm:prSet phldrT="[Текст]"/>
      <dgm:spPr/>
      <dgm:t>
        <a:bodyPr/>
        <a:lstStyle/>
        <a:p>
          <a:r>
            <a:rPr lang="ru-RU"/>
            <a:t>Право на бесплатный проезд различными видами транспорта</a:t>
          </a:r>
        </a:p>
      </dgm:t>
    </dgm:pt>
    <dgm:pt modelId="{C0205431-40B3-4627-814B-ED296B0799E1}" type="parTrans" cxnId="{15E189CF-E364-4720-AC6C-CB5E14DB2715}">
      <dgm:prSet/>
      <dgm:spPr/>
      <dgm:t>
        <a:bodyPr/>
        <a:lstStyle/>
        <a:p>
          <a:endParaRPr lang="ru-RU"/>
        </a:p>
      </dgm:t>
    </dgm:pt>
    <dgm:pt modelId="{995C7CEB-C996-4BD6-A08C-0C0E5CAA6F1A}" type="sibTrans" cxnId="{15E189CF-E364-4720-AC6C-CB5E14DB2715}">
      <dgm:prSet/>
      <dgm:spPr/>
      <dgm:t>
        <a:bodyPr/>
        <a:lstStyle/>
        <a:p>
          <a:endParaRPr lang="ru-RU"/>
        </a:p>
      </dgm:t>
    </dgm:pt>
    <dgm:pt modelId="{91135039-AD25-4561-93B4-2281965B924D}">
      <dgm:prSet phldrT="[Текст]"/>
      <dgm:spPr/>
      <dgm:t>
        <a:bodyPr/>
        <a:lstStyle/>
        <a:p>
          <a:r>
            <a:rPr lang="ru-RU"/>
            <a:t>Право на обучение в общеобразовательных учреждениях</a:t>
          </a:r>
        </a:p>
      </dgm:t>
    </dgm:pt>
    <dgm:pt modelId="{7A1AB172-0F7F-4AE4-AE8A-29BD26AD0562}" type="parTrans" cxnId="{29319F93-F583-4F5A-944A-BB9A9BB86F9C}">
      <dgm:prSet/>
      <dgm:spPr/>
      <dgm:t>
        <a:bodyPr/>
        <a:lstStyle/>
        <a:p>
          <a:endParaRPr lang="ru-RU"/>
        </a:p>
      </dgm:t>
    </dgm:pt>
    <dgm:pt modelId="{98D73230-AAF7-4530-AE88-6F19987E5DD0}" type="sibTrans" cxnId="{29319F93-F583-4F5A-944A-BB9A9BB86F9C}">
      <dgm:prSet/>
      <dgm:spPr/>
      <dgm:t>
        <a:bodyPr/>
        <a:lstStyle/>
        <a:p>
          <a:endParaRPr lang="ru-RU"/>
        </a:p>
      </dgm:t>
    </dgm:pt>
    <dgm:pt modelId="{9D7E9BB5-CD3E-4D4E-9C10-83F629685654}" type="pres">
      <dgm:prSet presAssocID="{DCE8581E-AA2C-4CA3-9855-74EEF99C09E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011ACA3-B12A-47BF-86FA-7BC1B8974B1C}" type="pres">
      <dgm:prSet presAssocID="{36A240CE-48AB-4971-BBA0-852EDD9DF45E}" presName="root" presStyleCnt="0"/>
      <dgm:spPr/>
    </dgm:pt>
    <dgm:pt modelId="{D6AA8FB3-278B-49C5-A09B-87B5B1987522}" type="pres">
      <dgm:prSet presAssocID="{36A240CE-48AB-4971-BBA0-852EDD9DF45E}" presName="rootComposite" presStyleCnt="0"/>
      <dgm:spPr/>
    </dgm:pt>
    <dgm:pt modelId="{790508E4-7951-4B77-8BC4-2E6945BD39D7}" type="pres">
      <dgm:prSet presAssocID="{36A240CE-48AB-4971-BBA0-852EDD9DF45E}" presName="rootText" presStyleLbl="node1" presStyleIdx="0" presStyleCnt="2"/>
      <dgm:spPr/>
    </dgm:pt>
    <dgm:pt modelId="{E5CAFBA9-1FAA-4D8B-A2AB-9BD434D88D23}" type="pres">
      <dgm:prSet presAssocID="{36A240CE-48AB-4971-BBA0-852EDD9DF45E}" presName="rootConnector" presStyleLbl="node1" presStyleIdx="0" presStyleCnt="2"/>
      <dgm:spPr/>
    </dgm:pt>
    <dgm:pt modelId="{A1B2F6F2-FE71-44ED-8FE6-171C0D053EFB}" type="pres">
      <dgm:prSet presAssocID="{36A240CE-48AB-4971-BBA0-852EDD9DF45E}" presName="childShape" presStyleCnt="0"/>
      <dgm:spPr/>
    </dgm:pt>
    <dgm:pt modelId="{BFCCBDBD-B035-49E4-B153-75FA6B917439}" type="pres">
      <dgm:prSet presAssocID="{CCFFC6A5-63A9-47A2-B398-7AAE5CF90E7B}" presName="Name13" presStyleLbl="parChTrans1D2" presStyleIdx="0" presStyleCnt="12"/>
      <dgm:spPr/>
    </dgm:pt>
    <dgm:pt modelId="{D887C863-2F3F-4E27-BD59-27AEBE63A92E}" type="pres">
      <dgm:prSet presAssocID="{EDEA0065-524F-497D-AB01-EFD2843D3280}" presName="childText" presStyleLbl="bgAcc1" presStyleIdx="0" presStyleCnt="12">
        <dgm:presLayoutVars>
          <dgm:bulletEnabled val="1"/>
        </dgm:presLayoutVars>
      </dgm:prSet>
      <dgm:spPr/>
    </dgm:pt>
    <dgm:pt modelId="{390940DF-C581-4F7D-A0A0-51207478F34F}" type="pres">
      <dgm:prSet presAssocID="{861C9A40-72D4-4EB7-930A-F796D88B7209}" presName="Name13" presStyleLbl="parChTrans1D2" presStyleIdx="1" presStyleCnt="12"/>
      <dgm:spPr/>
    </dgm:pt>
    <dgm:pt modelId="{B5314CC0-EA06-4B98-BF49-282ACB70586E}" type="pres">
      <dgm:prSet presAssocID="{94E7A510-C601-4963-A4E7-3F0C94E941FD}" presName="childText" presStyleLbl="bgAcc1" presStyleIdx="1" presStyleCnt="12">
        <dgm:presLayoutVars>
          <dgm:bulletEnabled val="1"/>
        </dgm:presLayoutVars>
      </dgm:prSet>
      <dgm:spPr/>
    </dgm:pt>
    <dgm:pt modelId="{CD30BD31-E4AB-4136-BA43-E94AE417FCE0}" type="pres">
      <dgm:prSet presAssocID="{617BEC8E-A968-45A1-88AC-157F6F407F3B}" presName="Name13" presStyleLbl="parChTrans1D2" presStyleIdx="2" presStyleCnt="12"/>
      <dgm:spPr/>
    </dgm:pt>
    <dgm:pt modelId="{6360631F-688C-421E-BD1B-D6619BA513D0}" type="pres">
      <dgm:prSet presAssocID="{1B7D14AF-E7F2-4E88-B888-8F98AD6F59CD}" presName="childText" presStyleLbl="bgAcc1" presStyleIdx="2" presStyleCnt="12">
        <dgm:presLayoutVars>
          <dgm:bulletEnabled val="1"/>
        </dgm:presLayoutVars>
      </dgm:prSet>
      <dgm:spPr/>
    </dgm:pt>
    <dgm:pt modelId="{DB9A19E9-A40C-450F-BDC7-669B6C6DF1F8}" type="pres">
      <dgm:prSet presAssocID="{7339032D-2CD9-456F-8360-93EC757ADF50}" presName="Name13" presStyleLbl="parChTrans1D2" presStyleIdx="3" presStyleCnt="12"/>
      <dgm:spPr/>
    </dgm:pt>
    <dgm:pt modelId="{AA9DD37A-48CB-4952-AD70-5A89951C9FE0}" type="pres">
      <dgm:prSet presAssocID="{E83F05D9-5816-45DA-BCFF-EFA245BD04E1}" presName="childText" presStyleLbl="bgAcc1" presStyleIdx="3" presStyleCnt="12">
        <dgm:presLayoutVars>
          <dgm:bulletEnabled val="1"/>
        </dgm:presLayoutVars>
      </dgm:prSet>
      <dgm:spPr/>
    </dgm:pt>
    <dgm:pt modelId="{110B7212-D571-417B-889D-7C5E747935BD}" type="pres">
      <dgm:prSet presAssocID="{354209B0-64C4-4232-8973-15D95BE240CA}" presName="Name13" presStyleLbl="parChTrans1D2" presStyleIdx="4" presStyleCnt="12"/>
      <dgm:spPr/>
    </dgm:pt>
    <dgm:pt modelId="{C2E5FCB9-1142-4268-8D6D-AF9B4399F463}" type="pres">
      <dgm:prSet presAssocID="{2B3BA37A-ED56-497A-8235-4B17746BD36C}" presName="childText" presStyleLbl="bgAcc1" presStyleIdx="4" presStyleCnt="12">
        <dgm:presLayoutVars>
          <dgm:bulletEnabled val="1"/>
        </dgm:presLayoutVars>
      </dgm:prSet>
      <dgm:spPr/>
    </dgm:pt>
    <dgm:pt modelId="{4245C8C4-E61D-48EE-B21E-AB2072E0D733}" type="pres">
      <dgm:prSet presAssocID="{1A386D72-5223-405F-8A42-1AD293404223}" presName="root" presStyleCnt="0"/>
      <dgm:spPr/>
    </dgm:pt>
    <dgm:pt modelId="{4A9EEEC2-34B1-42B4-926D-4641C3046DDF}" type="pres">
      <dgm:prSet presAssocID="{1A386D72-5223-405F-8A42-1AD293404223}" presName="rootComposite" presStyleCnt="0"/>
      <dgm:spPr/>
    </dgm:pt>
    <dgm:pt modelId="{C856BE87-6144-44A7-ACD5-8D41F4009675}" type="pres">
      <dgm:prSet presAssocID="{1A386D72-5223-405F-8A42-1AD293404223}" presName="rootText" presStyleLbl="node1" presStyleIdx="1" presStyleCnt="2"/>
      <dgm:spPr/>
    </dgm:pt>
    <dgm:pt modelId="{564D4A9E-B964-432E-8570-49195BF10190}" type="pres">
      <dgm:prSet presAssocID="{1A386D72-5223-405F-8A42-1AD293404223}" presName="rootConnector" presStyleLbl="node1" presStyleIdx="1" presStyleCnt="2"/>
      <dgm:spPr/>
    </dgm:pt>
    <dgm:pt modelId="{D5349A24-7F72-46EA-A4D5-6DDF228CA135}" type="pres">
      <dgm:prSet presAssocID="{1A386D72-5223-405F-8A42-1AD293404223}" presName="childShape" presStyleCnt="0"/>
      <dgm:spPr/>
    </dgm:pt>
    <dgm:pt modelId="{3885F2A9-B55B-433A-B4CD-25E820F51DF9}" type="pres">
      <dgm:prSet presAssocID="{27ED584F-1A28-4D0F-8E20-8CD07985E6E7}" presName="Name13" presStyleLbl="parChTrans1D2" presStyleIdx="5" presStyleCnt="12"/>
      <dgm:spPr/>
    </dgm:pt>
    <dgm:pt modelId="{F8A09FE7-A407-48E1-A367-9E746F42E018}" type="pres">
      <dgm:prSet presAssocID="{88EACFF5-12DC-482C-9B93-B485680076AC}" presName="childText" presStyleLbl="bgAcc1" presStyleIdx="5" presStyleCnt="12">
        <dgm:presLayoutVars>
          <dgm:bulletEnabled val="1"/>
        </dgm:presLayoutVars>
      </dgm:prSet>
      <dgm:spPr/>
    </dgm:pt>
    <dgm:pt modelId="{EF903737-25F6-4690-AC4F-126781D920BE}" type="pres">
      <dgm:prSet presAssocID="{D574D177-B062-4AC4-BBA2-DEB3713B8C4D}" presName="Name13" presStyleLbl="parChTrans1D2" presStyleIdx="6" presStyleCnt="12"/>
      <dgm:spPr/>
    </dgm:pt>
    <dgm:pt modelId="{CC439B08-A3AD-44C1-A8CE-7B700D494F4B}" type="pres">
      <dgm:prSet presAssocID="{39D857D3-7903-4685-B08D-DCEFCAD85FBD}" presName="childText" presStyleLbl="bgAcc1" presStyleIdx="6" presStyleCnt="12">
        <dgm:presLayoutVars>
          <dgm:bulletEnabled val="1"/>
        </dgm:presLayoutVars>
      </dgm:prSet>
      <dgm:spPr/>
    </dgm:pt>
    <dgm:pt modelId="{356C4F96-8A2C-49A8-AEC5-B89E25C924B2}" type="pres">
      <dgm:prSet presAssocID="{2E3E7F8C-EC16-4D17-BD77-C4775CD2D92A}" presName="Name13" presStyleLbl="parChTrans1D2" presStyleIdx="7" presStyleCnt="12"/>
      <dgm:spPr/>
    </dgm:pt>
    <dgm:pt modelId="{F72A19DA-65A0-44FF-A669-00D26D74CBF5}" type="pres">
      <dgm:prSet presAssocID="{DBE09FB4-8846-4334-A5E6-A74BEDE67953}" presName="childText" presStyleLbl="bgAcc1" presStyleIdx="7" presStyleCnt="12">
        <dgm:presLayoutVars>
          <dgm:bulletEnabled val="1"/>
        </dgm:presLayoutVars>
      </dgm:prSet>
      <dgm:spPr/>
    </dgm:pt>
    <dgm:pt modelId="{CBBA3C20-A393-42DD-A666-87C51BAEAE2C}" type="pres">
      <dgm:prSet presAssocID="{69170DE4-68BC-4E6E-AB29-AD5402BEC938}" presName="Name13" presStyleLbl="parChTrans1D2" presStyleIdx="8" presStyleCnt="12"/>
      <dgm:spPr/>
    </dgm:pt>
    <dgm:pt modelId="{ABBAD58A-6EDB-4B66-9DB3-8AC84EA40623}" type="pres">
      <dgm:prSet presAssocID="{E25665F1-8678-4014-A193-BCB8BDBB519A}" presName="childText" presStyleLbl="bgAcc1" presStyleIdx="8" presStyleCnt="12">
        <dgm:presLayoutVars>
          <dgm:bulletEnabled val="1"/>
        </dgm:presLayoutVars>
      </dgm:prSet>
      <dgm:spPr/>
    </dgm:pt>
    <dgm:pt modelId="{A4D8C6AF-54E9-46BD-B776-FCBA2FFEB36F}" type="pres">
      <dgm:prSet presAssocID="{9D66CA24-2F35-4B52-8ED2-0B757E8FD48B}" presName="Name13" presStyleLbl="parChTrans1D2" presStyleIdx="9" presStyleCnt="12"/>
      <dgm:spPr/>
    </dgm:pt>
    <dgm:pt modelId="{E03BD6D6-2438-4BEC-98DF-34B6685C0A27}" type="pres">
      <dgm:prSet presAssocID="{3FD28972-BCC4-43F7-9F04-CB35AD50F765}" presName="childText" presStyleLbl="bgAcc1" presStyleIdx="9" presStyleCnt="12">
        <dgm:presLayoutVars>
          <dgm:bulletEnabled val="1"/>
        </dgm:presLayoutVars>
      </dgm:prSet>
      <dgm:spPr/>
    </dgm:pt>
    <dgm:pt modelId="{9AFDFE61-EA88-454C-A35A-C2FA069682FE}" type="pres">
      <dgm:prSet presAssocID="{C0205431-40B3-4627-814B-ED296B0799E1}" presName="Name13" presStyleLbl="parChTrans1D2" presStyleIdx="10" presStyleCnt="12"/>
      <dgm:spPr/>
    </dgm:pt>
    <dgm:pt modelId="{C96464FB-A50A-47D2-ACD5-3FFBC6438F5F}" type="pres">
      <dgm:prSet presAssocID="{BBEC09BA-81FC-4D07-9853-7EEF67B583C1}" presName="childText" presStyleLbl="bgAcc1" presStyleIdx="10" presStyleCnt="12">
        <dgm:presLayoutVars>
          <dgm:bulletEnabled val="1"/>
        </dgm:presLayoutVars>
      </dgm:prSet>
      <dgm:spPr/>
    </dgm:pt>
    <dgm:pt modelId="{DE7A990D-0308-4F13-A9E6-082E01714F74}" type="pres">
      <dgm:prSet presAssocID="{7A1AB172-0F7F-4AE4-AE8A-29BD26AD0562}" presName="Name13" presStyleLbl="parChTrans1D2" presStyleIdx="11" presStyleCnt="12"/>
      <dgm:spPr/>
    </dgm:pt>
    <dgm:pt modelId="{90288CFD-2F13-461E-96E2-B63C9B6AC8DF}" type="pres">
      <dgm:prSet presAssocID="{91135039-AD25-4561-93B4-2281965B924D}" presName="childText" presStyleLbl="bgAcc1" presStyleIdx="11" presStyleCnt="12">
        <dgm:presLayoutVars>
          <dgm:bulletEnabled val="1"/>
        </dgm:presLayoutVars>
      </dgm:prSet>
      <dgm:spPr/>
    </dgm:pt>
  </dgm:ptLst>
  <dgm:cxnLst>
    <dgm:cxn modelId="{4F20FE04-2EED-452D-880A-3655679F293F}" type="presOf" srcId="{C0205431-40B3-4627-814B-ED296B0799E1}" destId="{9AFDFE61-EA88-454C-A35A-C2FA069682FE}" srcOrd="0" destOrd="0" presId="urn:microsoft.com/office/officeart/2005/8/layout/hierarchy3"/>
    <dgm:cxn modelId="{D42B6105-FC48-46D5-A88F-5C899F35B1C0}" type="presOf" srcId="{91135039-AD25-4561-93B4-2281965B924D}" destId="{90288CFD-2F13-461E-96E2-B63C9B6AC8DF}" srcOrd="0" destOrd="0" presId="urn:microsoft.com/office/officeart/2005/8/layout/hierarchy3"/>
    <dgm:cxn modelId="{06F72A08-C33E-45DB-A99F-D26BB5273AD3}" type="presOf" srcId="{88EACFF5-12DC-482C-9B93-B485680076AC}" destId="{F8A09FE7-A407-48E1-A367-9E746F42E018}" srcOrd="0" destOrd="0" presId="urn:microsoft.com/office/officeart/2005/8/layout/hierarchy3"/>
    <dgm:cxn modelId="{FE91A40B-AC76-4E9C-B5C9-DCBE9E6EC4CE}" type="presOf" srcId="{CCFFC6A5-63A9-47A2-B398-7AAE5CF90E7B}" destId="{BFCCBDBD-B035-49E4-B153-75FA6B917439}" srcOrd="0" destOrd="0" presId="urn:microsoft.com/office/officeart/2005/8/layout/hierarchy3"/>
    <dgm:cxn modelId="{45E6120D-1308-4D82-8095-4E6418A1E591}" srcId="{1A386D72-5223-405F-8A42-1AD293404223}" destId="{88EACFF5-12DC-482C-9B93-B485680076AC}" srcOrd="0" destOrd="0" parTransId="{27ED584F-1A28-4D0F-8E20-8CD07985E6E7}" sibTransId="{DB99082C-4266-40E3-A2B3-9C74C849A7E9}"/>
    <dgm:cxn modelId="{3B8EF60F-CAB7-4FBC-89FB-D0974477104E}" srcId="{36A240CE-48AB-4971-BBA0-852EDD9DF45E}" destId="{EDEA0065-524F-497D-AB01-EFD2843D3280}" srcOrd="0" destOrd="0" parTransId="{CCFFC6A5-63A9-47A2-B398-7AAE5CF90E7B}" sibTransId="{CCFA8BF0-DCCA-488B-9A31-33E296C9C2CC}"/>
    <dgm:cxn modelId="{869C4212-07EC-4675-95B3-563A26E9D2AD}" type="presOf" srcId="{36A240CE-48AB-4971-BBA0-852EDD9DF45E}" destId="{790508E4-7951-4B77-8BC4-2E6945BD39D7}" srcOrd="0" destOrd="0" presId="urn:microsoft.com/office/officeart/2005/8/layout/hierarchy3"/>
    <dgm:cxn modelId="{3037AD17-2214-4E4A-A290-CC8AA63ECC53}" type="presOf" srcId="{9D66CA24-2F35-4B52-8ED2-0B757E8FD48B}" destId="{A4D8C6AF-54E9-46BD-B776-FCBA2FFEB36F}" srcOrd="0" destOrd="0" presId="urn:microsoft.com/office/officeart/2005/8/layout/hierarchy3"/>
    <dgm:cxn modelId="{FA963E29-E1B7-4D83-A92E-37BF57D73F96}" type="presOf" srcId="{27ED584F-1A28-4D0F-8E20-8CD07985E6E7}" destId="{3885F2A9-B55B-433A-B4CD-25E820F51DF9}" srcOrd="0" destOrd="0" presId="urn:microsoft.com/office/officeart/2005/8/layout/hierarchy3"/>
    <dgm:cxn modelId="{A2D3ED3C-5C32-4FD6-B066-32A7A812E3B6}" type="presOf" srcId="{EDEA0065-524F-497D-AB01-EFD2843D3280}" destId="{D887C863-2F3F-4E27-BD59-27AEBE63A92E}" srcOrd="0" destOrd="0" presId="urn:microsoft.com/office/officeart/2005/8/layout/hierarchy3"/>
    <dgm:cxn modelId="{AE6B555E-4ED2-42C7-A0A4-905E5C597B6A}" type="presOf" srcId="{36A240CE-48AB-4971-BBA0-852EDD9DF45E}" destId="{E5CAFBA9-1FAA-4D8B-A2AB-9BD434D88D23}" srcOrd="1" destOrd="0" presId="urn:microsoft.com/office/officeart/2005/8/layout/hierarchy3"/>
    <dgm:cxn modelId="{A497D75E-015E-44C7-9F62-3BDB9BD87B98}" type="presOf" srcId="{1A386D72-5223-405F-8A42-1AD293404223}" destId="{564D4A9E-B964-432E-8570-49195BF10190}" srcOrd="1" destOrd="0" presId="urn:microsoft.com/office/officeart/2005/8/layout/hierarchy3"/>
    <dgm:cxn modelId="{9863E041-E729-46E3-9B36-E9650D8D108B}" type="presOf" srcId="{2E3E7F8C-EC16-4D17-BD77-C4775CD2D92A}" destId="{356C4F96-8A2C-49A8-AEC5-B89E25C924B2}" srcOrd="0" destOrd="0" presId="urn:microsoft.com/office/officeart/2005/8/layout/hierarchy3"/>
    <dgm:cxn modelId="{F5245762-E6D9-4B2F-89C7-F2F5EB68E76B}" type="presOf" srcId="{3FD28972-BCC4-43F7-9F04-CB35AD50F765}" destId="{E03BD6D6-2438-4BEC-98DF-34B6685C0A27}" srcOrd="0" destOrd="0" presId="urn:microsoft.com/office/officeart/2005/8/layout/hierarchy3"/>
    <dgm:cxn modelId="{03BC1C67-E121-47B2-A145-99709C05BCBB}" type="presOf" srcId="{2B3BA37A-ED56-497A-8235-4B17746BD36C}" destId="{C2E5FCB9-1142-4268-8D6D-AF9B4399F463}" srcOrd="0" destOrd="0" presId="urn:microsoft.com/office/officeart/2005/8/layout/hierarchy3"/>
    <dgm:cxn modelId="{A1D1EC47-8D5B-4883-8B04-31C3F4370F01}" srcId="{36A240CE-48AB-4971-BBA0-852EDD9DF45E}" destId="{2B3BA37A-ED56-497A-8235-4B17746BD36C}" srcOrd="4" destOrd="0" parTransId="{354209B0-64C4-4232-8973-15D95BE240CA}" sibTransId="{BD2623B5-6766-4540-84E5-42935DEF083A}"/>
    <dgm:cxn modelId="{E16FB06B-B243-4E85-945C-C0EE0C4E6A4F}" type="presOf" srcId="{94E7A510-C601-4963-A4E7-3F0C94E941FD}" destId="{B5314CC0-EA06-4B98-BF49-282ACB70586E}" srcOrd="0" destOrd="0" presId="urn:microsoft.com/office/officeart/2005/8/layout/hierarchy3"/>
    <dgm:cxn modelId="{81A39972-5C36-48D3-A86F-786A2E5CF547}" type="presOf" srcId="{DBE09FB4-8846-4334-A5E6-A74BEDE67953}" destId="{F72A19DA-65A0-44FF-A669-00D26D74CBF5}" srcOrd="0" destOrd="0" presId="urn:microsoft.com/office/officeart/2005/8/layout/hierarchy3"/>
    <dgm:cxn modelId="{D2FF1674-F008-4EBC-90A5-A50795B08E5D}" srcId="{DCE8581E-AA2C-4CA3-9855-74EEF99C09E1}" destId="{1A386D72-5223-405F-8A42-1AD293404223}" srcOrd="1" destOrd="0" parTransId="{59639AA9-B391-4657-B6ED-15C089E88578}" sibTransId="{6726E41B-0047-4BE0-A4CB-88141712A0E8}"/>
    <dgm:cxn modelId="{8DD1127B-BC7B-4D57-BA56-F364370BA8A7}" type="presOf" srcId="{7A1AB172-0F7F-4AE4-AE8A-29BD26AD0562}" destId="{DE7A990D-0308-4F13-A9E6-082E01714F74}" srcOrd="0" destOrd="0" presId="urn:microsoft.com/office/officeart/2005/8/layout/hierarchy3"/>
    <dgm:cxn modelId="{1891C77D-A3C1-4C86-9BBF-9DB77AB0A62F}" srcId="{1A386D72-5223-405F-8A42-1AD293404223}" destId="{39D857D3-7903-4685-B08D-DCEFCAD85FBD}" srcOrd="1" destOrd="0" parTransId="{D574D177-B062-4AC4-BBA2-DEB3713B8C4D}" sibTransId="{6FB9FA02-F6A5-40BE-974A-860B47D5E9BD}"/>
    <dgm:cxn modelId="{1611227F-D919-494F-B329-180E8D8B348C}" srcId="{36A240CE-48AB-4971-BBA0-852EDD9DF45E}" destId="{94E7A510-C601-4963-A4E7-3F0C94E941FD}" srcOrd="1" destOrd="0" parTransId="{861C9A40-72D4-4EB7-930A-F796D88B7209}" sibTransId="{AD0D5680-4FE0-4C23-8E96-CC23D2E87440}"/>
    <dgm:cxn modelId="{B0B50087-6AC2-4142-A7E6-49325EA64703}" type="presOf" srcId="{E25665F1-8678-4014-A193-BCB8BDBB519A}" destId="{ABBAD58A-6EDB-4B66-9DB3-8AC84EA40623}" srcOrd="0" destOrd="0" presId="urn:microsoft.com/office/officeart/2005/8/layout/hierarchy3"/>
    <dgm:cxn modelId="{B4EDCD92-D9C3-4F4F-9C68-986594BC2289}" type="presOf" srcId="{861C9A40-72D4-4EB7-930A-F796D88B7209}" destId="{390940DF-C581-4F7D-A0A0-51207478F34F}" srcOrd="0" destOrd="0" presId="urn:microsoft.com/office/officeart/2005/8/layout/hierarchy3"/>
    <dgm:cxn modelId="{3BEC7C93-6239-4845-A46B-A9A05196B925}" type="presOf" srcId="{69170DE4-68BC-4E6E-AB29-AD5402BEC938}" destId="{CBBA3C20-A393-42DD-A666-87C51BAEAE2C}" srcOrd="0" destOrd="0" presId="urn:microsoft.com/office/officeart/2005/8/layout/hierarchy3"/>
    <dgm:cxn modelId="{29319F93-F583-4F5A-944A-BB9A9BB86F9C}" srcId="{1A386D72-5223-405F-8A42-1AD293404223}" destId="{91135039-AD25-4561-93B4-2281965B924D}" srcOrd="6" destOrd="0" parTransId="{7A1AB172-0F7F-4AE4-AE8A-29BD26AD0562}" sibTransId="{98D73230-AAF7-4530-AE88-6F19987E5DD0}"/>
    <dgm:cxn modelId="{D9456395-48B6-43B4-A826-109B04588832}" type="presOf" srcId="{354209B0-64C4-4232-8973-15D95BE240CA}" destId="{110B7212-D571-417B-889D-7C5E747935BD}" srcOrd="0" destOrd="0" presId="urn:microsoft.com/office/officeart/2005/8/layout/hierarchy3"/>
    <dgm:cxn modelId="{B8E49FA0-0524-410E-82CE-BF1D190DBA50}" srcId="{1A386D72-5223-405F-8A42-1AD293404223}" destId="{DBE09FB4-8846-4334-A5E6-A74BEDE67953}" srcOrd="2" destOrd="0" parTransId="{2E3E7F8C-EC16-4D17-BD77-C4775CD2D92A}" sibTransId="{2484A873-5416-48EE-A2FD-5397738B22DE}"/>
    <dgm:cxn modelId="{D939EEA2-F680-429E-ADE3-EF9D0A5E7714}" type="presOf" srcId="{39D857D3-7903-4685-B08D-DCEFCAD85FBD}" destId="{CC439B08-A3AD-44C1-A8CE-7B700D494F4B}" srcOrd="0" destOrd="0" presId="urn:microsoft.com/office/officeart/2005/8/layout/hierarchy3"/>
    <dgm:cxn modelId="{EE483CAD-8CC7-41FC-9C03-39FC2143F22E}" type="presOf" srcId="{7339032D-2CD9-456F-8360-93EC757ADF50}" destId="{DB9A19E9-A40C-450F-BDC7-669B6C6DF1F8}" srcOrd="0" destOrd="0" presId="urn:microsoft.com/office/officeart/2005/8/layout/hierarchy3"/>
    <dgm:cxn modelId="{71378CBB-1489-49E1-B9D6-7440FF508359}" type="presOf" srcId="{BBEC09BA-81FC-4D07-9853-7EEF67B583C1}" destId="{C96464FB-A50A-47D2-ACD5-3FFBC6438F5F}" srcOrd="0" destOrd="0" presId="urn:microsoft.com/office/officeart/2005/8/layout/hierarchy3"/>
    <dgm:cxn modelId="{752DF3BD-2EE3-4C51-B465-65452741158D}" type="presOf" srcId="{DCE8581E-AA2C-4CA3-9855-74EEF99C09E1}" destId="{9D7E9BB5-CD3E-4D4E-9C10-83F629685654}" srcOrd="0" destOrd="0" presId="urn:microsoft.com/office/officeart/2005/8/layout/hierarchy3"/>
    <dgm:cxn modelId="{486959BE-BEC5-468F-9107-AA3C5980E56D}" srcId="{36A240CE-48AB-4971-BBA0-852EDD9DF45E}" destId="{E83F05D9-5816-45DA-BCFF-EFA245BD04E1}" srcOrd="3" destOrd="0" parTransId="{7339032D-2CD9-456F-8360-93EC757ADF50}" sibTransId="{4463AACB-43D1-4EBA-8986-87FCD3D7BB4E}"/>
    <dgm:cxn modelId="{DC6B5DC0-D34E-450B-98C3-E220E03379DD}" srcId="{DCE8581E-AA2C-4CA3-9855-74EEF99C09E1}" destId="{36A240CE-48AB-4971-BBA0-852EDD9DF45E}" srcOrd="0" destOrd="0" parTransId="{5F1E3F6A-5898-4B91-9988-B71AD1683D49}" sibTransId="{0684E2A3-D175-4C59-BBBC-E621A86E4663}"/>
    <dgm:cxn modelId="{BAA6BAC1-4342-40FB-B5CF-DCE75E74B7C5}" type="presOf" srcId="{1A386D72-5223-405F-8A42-1AD293404223}" destId="{C856BE87-6144-44A7-ACD5-8D41F4009675}" srcOrd="0" destOrd="0" presId="urn:microsoft.com/office/officeart/2005/8/layout/hierarchy3"/>
    <dgm:cxn modelId="{649FF5C3-788B-4B87-A745-04FBBACBA848}" srcId="{36A240CE-48AB-4971-BBA0-852EDD9DF45E}" destId="{1B7D14AF-E7F2-4E88-B888-8F98AD6F59CD}" srcOrd="2" destOrd="0" parTransId="{617BEC8E-A968-45A1-88AC-157F6F407F3B}" sibTransId="{CBB32506-DD90-45FC-A0EB-A1E114D9F968}"/>
    <dgm:cxn modelId="{9B9414C7-AA02-414C-8CBE-53E8E6F142DC}" type="presOf" srcId="{E83F05D9-5816-45DA-BCFF-EFA245BD04E1}" destId="{AA9DD37A-48CB-4952-AD70-5A89951C9FE0}" srcOrd="0" destOrd="0" presId="urn:microsoft.com/office/officeart/2005/8/layout/hierarchy3"/>
    <dgm:cxn modelId="{15E189CF-E364-4720-AC6C-CB5E14DB2715}" srcId="{1A386D72-5223-405F-8A42-1AD293404223}" destId="{BBEC09BA-81FC-4D07-9853-7EEF67B583C1}" srcOrd="5" destOrd="0" parTransId="{C0205431-40B3-4627-814B-ED296B0799E1}" sibTransId="{995C7CEB-C996-4BD6-A08C-0C0E5CAA6F1A}"/>
    <dgm:cxn modelId="{69A3E5D0-ADC2-43D6-AE17-B008DADBC66F}" type="presOf" srcId="{617BEC8E-A968-45A1-88AC-157F6F407F3B}" destId="{CD30BD31-E4AB-4136-BA43-E94AE417FCE0}" srcOrd="0" destOrd="0" presId="urn:microsoft.com/office/officeart/2005/8/layout/hierarchy3"/>
    <dgm:cxn modelId="{5379DCE0-8BC7-43EA-BED1-DE5E919725CC}" srcId="{1A386D72-5223-405F-8A42-1AD293404223}" destId="{E25665F1-8678-4014-A193-BCB8BDBB519A}" srcOrd="3" destOrd="0" parTransId="{69170DE4-68BC-4E6E-AB29-AD5402BEC938}" sibTransId="{03FF358C-4B1A-428B-8EAD-0785FDA42DD1}"/>
    <dgm:cxn modelId="{88A877E3-B9E1-4E0D-A54E-8C7263630F17}" srcId="{1A386D72-5223-405F-8A42-1AD293404223}" destId="{3FD28972-BCC4-43F7-9F04-CB35AD50F765}" srcOrd="4" destOrd="0" parTransId="{9D66CA24-2F35-4B52-8ED2-0B757E8FD48B}" sibTransId="{1A15045A-118F-461F-B14C-7C48CFC89226}"/>
    <dgm:cxn modelId="{E3D546F3-51B3-44CE-9F06-FABD58162191}" type="presOf" srcId="{1B7D14AF-E7F2-4E88-B888-8F98AD6F59CD}" destId="{6360631F-688C-421E-BD1B-D6619BA513D0}" srcOrd="0" destOrd="0" presId="urn:microsoft.com/office/officeart/2005/8/layout/hierarchy3"/>
    <dgm:cxn modelId="{0A0B44F6-D36F-4D83-AE68-AABC8A6AAD20}" type="presOf" srcId="{D574D177-B062-4AC4-BBA2-DEB3713B8C4D}" destId="{EF903737-25F6-4690-AC4F-126781D920BE}" srcOrd="0" destOrd="0" presId="urn:microsoft.com/office/officeart/2005/8/layout/hierarchy3"/>
    <dgm:cxn modelId="{142FB01E-0179-4A6B-BD46-B507BC8CC0B9}" type="presParOf" srcId="{9D7E9BB5-CD3E-4D4E-9C10-83F629685654}" destId="{1011ACA3-B12A-47BF-86FA-7BC1B8974B1C}" srcOrd="0" destOrd="0" presId="urn:microsoft.com/office/officeart/2005/8/layout/hierarchy3"/>
    <dgm:cxn modelId="{0A2CA559-D4B3-41EE-A02C-C49F595CC948}" type="presParOf" srcId="{1011ACA3-B12A-47BF-86FA-7BC1B8974B1C}" destId="{D6AA8FB3-278B-49C5-A09B-87B5B1987522}" srcOrd="0" destOrd="0" presId="urn:microsoft.com/office/officeart/2005/8/layout/hierarchy3"/>
    <dgm:cxn modelId="{67EED249-45F8-4C10-BD0D-399173AA3777}" type="presParOf" srcId="{D6AA8FB3-278B-49C5-A09B-87B5B1987522}" destId="{790508E4-7951-4B77-8BC4-2E6945BD39D7}" srcOrd="0" destOrd="0" presId="urn:microsoft.com/office/officeart/2005/8/layout/hierarchy3"/>
    <dgm:cxn modelId="{C8094DE8-C8F2-4A9B-BB80-7F663936D374}" type="presParOf" srcId="{D6AA8FB3-278B-49C5-A09B-87B5B1987522}" destId="{E5CAFBA9-1FAA-4D8B-A2AB-9BD434D88D23}" srcOrd="1" destOrd="0" presId="urn:microsoft.com/office/officeart/2005/8/layout/hierarchy3"/>
    <dgm:cxn modelId="{1ED6D649-CA04-45BB-B4A5-777279D9AD3B}" type="presParOf" srcId="{1011ACA3-B12A-47BF-86FA-7BC1B8974B1C}" destId="{A1B2F6F2-FE71-44ED-8FE6-171C0D053EFB}" srcOrd="1" destOrd="0" presId="urn:microsoft.com/office/officeart/2005/8/layout/hierarchy3"/>
    <dgm:cxn modelId="{D4486CC6-BE21-4812-A0FC-9E259BCE7E04}" type="presParOf" srcId="{A1B2F6F2-FE71-44ED-8FE6-171C0D053EFB}" destId="{BFCCBDBD-B035-49E4-B153-75FA6B917439}" srcOrd="0" destOrd="0" presId="urn:microsoft.com/office/officeart/2005/8/layout/hierarchy3"/>
    <dgm:cxn modelId="{E4384BFF-BFE4-4336-9368-350A1D705318}" type="presParOf" srcId="{A1B2F6F2-FE71-44ED-8FE6-171C0D053EFB}" destId="{D887C863-2F3F-4E27-BD59-27AEBE63A92E}" srcOrd="1" destOrd="0" presId="urn:microsoft.com/office/officeart/2005/8/layout/hierarchy3"/>
    <dgm:cxn modelId="{8BF7D28D-A4B3-4B02-9C92-D0638B6126F0}" type="presParOf" srcId="{A1B2F6F2-FE71-44ED-8FE6-171C0D053EFB}" destId="{390940DF-C581-4F7D-A0A0-51207478F34F}" srcOrd="2" destOrd="0" presId="urn:microsoft.com/office/officeart/2005/8/layout/hierarchy3"/>
    <dgm:cxn modelId="{4AE649EA-7289-4C26-A9B7-E71228B031E9}" type="presParOf" srcId="{A1B2F6F2-FE71-44ED-8FE6-171C0D053EFB}" destId="{B5314CC0-EA06-4B98-BF49-282ACB70586E}" srcOrd="3" destOrd="0" presId="urn:microsoft.com/office/officeart/2005/8/layout/hierarchy3"/>
    <dgm:cxn modelId="{1E8A1985-59A5-4AED-AE58-DCC7EFC31966}" type="presParOf" srcId="{A1B2F6F2-FE71-44ED-8FE6-171C0D053EFB}" destId="{CD30BD31-E4AB-4136-BA43-E94AE417FCE0}" srcOrd="4" destOrd="0" presId="urn:microsoft.com/office/officeart/2005/8/layout/hierarchy3"/>
    <dgm:cxn modelId="{889F79AF-B89C-4FE2-BAF9-5FD2E9BC7ACC}" type="presParOf" srcId="{A1B2F6F2-FE71-44ED-8FE6-171C0D053EFB}" destId="{6360631F-688C-421E-BD1B-D6619BA513D0}" srcOrd="5" destOrd="0" presId="urn:microsoft.com/office/officeart/2005/8/layout/hierarchy3"/>
    <dgm:cxn modelId="{42D6E118-DF53-4969-94F9-82B338B44777}" type="presParOf" srcId="{A1B2F6F2-FE71-44ED-8FE6-171C0D053EFB}" destId="{DB9A19E9-A40C-450F-BDC7-669B6C6DF1F8}" srcOrd="6" destOrd="0" presId="urn:microsoft.com/office/officeart/2005/8/layout/hierarchy3"/>
    <dgm:cxn modelId="{E4DDE945-80C0-4F6E-936F-27EC6301B64A}" type="presParOf" srcId="{A1B2F6F2-FE71-44ED-8FE6-171C0D053EFB}" destId="{AA9DD37A-48CB-4952-AD70-5A89951C9FE0}" srcOrd="7" destOrd="0" presId="urn:microsoft.com/office/officeart/2005/8/layout/hierarchy3"/>
    <dgm:cxn modelId="{0F890101-DCCF-4658-921E-E2E792FC53EB}" type="presParOf" srcId="{A1B2F6F2-FE71-44ED-8FE6-171C0D053EFB}" destId="{110B7212-D571-417B-889D-7C5E747935BD}" srcOrd="8" destOrd="0" presId="urn:microsoft.com/office/officeart/2005/8/layout/hierarchy3"/>
    <dgm:cxn modelId="{804967E4-09AF-4AD0-8653-25C2637F2215}" type="presParOf" srcId="{A1B2F6F2-FE71-44ED-8FE6-171C0D053EFB}" destId="{C2E5FCB9-1142-4268-8D6D-AF9B4399F463}" srcOrd="9" destOrd="0" presId="urn:microsoft.com/office/officeart/2005/8/layout/hierarchy3"/>
    <dgm:cxn modelId="{D9F7E0FB-76D3-4AF6-88FA-066735608F6B}" type="presParOf" srcId="{9D7E9BB5-CD3E-4D4E-9C10-83F629685654}" destId="{4245C8C4-E61D-48EE-B21E-AB2072E0D733}" srcOrd="1" destOrd="0" presId="urn:microsoft.com/office/officeart/2005/8/layout/hierarchy3"/>
    <dgm:cxn modelId="{988BD729-560E-426B-BEDC-C2A7294C5DA6}" type="presParOf" srcId="{4245C8C4-E61D-48EE-B21E-AB2072E0D733}" destId="{4A9EEEC2-34B1-42B4-926D-4641C3046DDF}" srcOrd="0" destOrd="0" presId="urn:microsoft.com/office/officeart/2005/8/layout/hierarchy3"/>
    <dgm:cxn modelId="{71468AE0-6F71-44FF-9F4D-82BC4BE4A925}" type="presParOf" srcId="{4A9EEEC2-34B1-42B4-926D-4641C3046DDF}" destId="{C856BE87-6144-44A7-ACD5-8D41F4009675}" srcOrd="0" destOrd="0" presId="urn:microsoft.com/office/officeart/2005/8/layout/hierarchy3"/>
    <dgm:cxn modelId="{82AFB48D-3ACE-46C8-B6C6-FBCA4D61603A}" type="presParOf" srcId="{4A9EEEC2-34B1-42B4-926D-4641C3046DDF}" destId="{564D4A9E-B964-432E-8570-49195BF10190}" srcOrd="1" destOrd="0" presId="urn:microsoft.com/office/officeart/2005/8/layout/hierarchy3"/>
    <dgm:cxn modelId="{9B814C58-3351-46EA-8A34-80CF2F94E136}" type="presParOf" srcId="{4245C8C4-E61D-48EE-B21E-AB2072E0D733}" destId="{D5349A24-7F72-46EA-A4D5-6DDF228CA135}" srcOrd="1" destOrd="0" presId="urn:microsoft.com/office/officeart/2005/8/layout/hierarchy3"/>
    <dgm:cxn modelId="{66A420F9-0F42-460B-8854-92C49FF4DE1C}" type="presParOf" srcId="{D5349A24-7F72-46EA-A4D5-6DDF228CA135}" destId="{3885F2A9-B55B-433A-B4CD-25E820F51DF9}" srcOrd="0" destOrd="0" presId="urn:microsoft.com/office/officeart/2005/8/layout/hierarchy3"/>
    <dgm:cxn modelId="{468EEDA3-0BAE-4198-B761-C787BFDA2F11}" type="presParOf" srcId="{D5349A24-7F72-46EA-A4D5-6DDF228CA135}" destId="{F8A09FE7-A407-48E1-A367-9E746F42E018}" srcOrd="1" destOrd="0" presId="urn:microsoft.com/office/officeart/2005/8/layout/hierarchy3"/>
    <dgm:cxn modelId="{D0697C63-512E-43F7-99BF-712F16D4605D}" type="presParOf" srcId="{D5349A24-7F72-46EA-A4D5-6DDF228CA135}" destId="{EF903737-25F6-4690-AC4F-126781D920BE}" srcOrd="2" destOrd="0" presId="urn:microsoft.com/office/officeart/2005/8/layout/hierarchy3"/>
    <dgm:cxn modelId="{E25A9B3F-3045-403D-ADA8-83113FDEBD8E}" type="presParOf" srcId="{D5349A24-7F72-46EA-A4D5-6DDF228CA135}" destId="{CC439B08-A3AD-44C1-A8CE-7B700D494F4B}" srcOrd="3" destOrd="0" presId="urn:microsoft.com/office/officeart/2005/8/layout/hierarchy3"/>
    <dgm:cxn modelId="{EE8E956D-3AE2-4796-A87B-036DB27D1041}" type="presParOf" srcId="{D5349A24-7F72-46EA-A4D5-6DDF228CA135}" destId="{356C4F96-8A2C-49A8-AEC5-B89E25C924B2}" srcOrd="4" destOrd="0" presId="urn:microsoft.com/office/officeart/2005/8/layout/hierarchy3"/>
    <dgm:cxn modelId="{143DF773-DC61-43F3-86E5-795ED90BB869}" type="presParOf" srcId="{D5349A24-7F72-46EA-A4D5-6DDF228CA135}" destId="{F72A19DA-65A0-44FF-A669-00D26D74CBF5}" srcOrd="5" destOrd="0" presId="urn:microsoft.com/office/officeart/2005/8/layout/hierarchy3"/>
    <dgm:cxn modelId="{D207B28F-F619-4347-973C-9F580D496B29}" type="presParOf" srcId="{D5349A24-7F72-46EA-A4D5-6DDF228CA135}" destId="{CBBA3C20-A393-42DD-A666-87C51BAEAE2C}" srcOrd="6" destOrd="0" presId="urn:microsoft.com/office/officeart/2005/8/layout/hierarchy3"/>
    <dgm:cxn modelId="{C73EA7C2-2251-4793-9BBB-FD741C7D6BFF}" type="presParOf" srcId="{D5349A24-7F72-46EA-A4D5-6DDF228CA135}" destId="{ABBAD58A-6EDB-4B66-9DB3-8AC84EA40623}" srcOrd="7" destOrd="0" presId="urn:microsoft.com/office/officeart/2005/8/layout/hierarchy3"/>
    <dgm:cxn modelId="{1C23DD0C-C644-4DD9-B772-73F5BEB22152}" type="presParOf" srcId="{D5349A24-7F72-46EA-A4D5-6DDF228CA135}" destId="{A4D8C6AF-54E9-46BD-B776-FCBA2FFEB36F}" srcOrd="8" destOrd="0" presId="urn:microsoft.com/office/officeart/2005/8/layout/hierarchy3"/>
    <dgm:cxn modelId="{88F15ACE-A23E-4681-A823-5FADB8C37DE6}" type="presParOf" srcId="{D5349A24-7F72-46EA-A4D5-6DDF228CA135}" destId="{E03BD6D6-2438-4BEC-98DF-34B6685C0A27}" srcOrd="9" destOrd="0" presId="urn:microsoft.com/office/officeart/2005/8/layout/hierarchy3"/>
    <dgm:cxn modelId="{CE7ED6E3-92D4-4C5D-89CC-BFFB862D18DF}" type="presParOf" srcId="{D5349A24-7F72-46EA-A4D5-6DDF228CA135}" destId="{9AFDFE61-EA88-454C-A35A-C2FA069682FE}" srcOrd="10" destOrd="0" presId="urn:microsoft.com/office/officeart/2005/8/layout/hierarchy3"/>
    <dgm:cxn modelId="{DFDDCEBE-78CF-4DED-B53B-88D9CA8EC9BC}" type="presParOf" srcId="{D5349A24-7F72-46EA-A4D5-6DDF228CA135}" destId="{C96464FB-A50A-47D2-ACD5-3FFBC6438F5F}" srcOrd="11" destOrd="0" presId="urn:microsoft.com/office/officeart/2005/8/layout/hierarchy3"/>
    <dgm:cxn modelId="{49888A04-8778-489E-B951-A0C1ACDDEBC5}" type="presParOf" srcId="{D5349A24-7F72-46EA-A4D5-6DDF228CA135}" destId="{DE7A990D-0308-4F13-A9E6-082E01714F74}" srcOrd="12" destOrd="0" presId="urn:microsoft.com/office/officeart/2005/8/layout/hierarchy3"/>
    <dgm:cxn modelId="{3B0043EF-75CF-4024-85AE-01425BB03FC4}" type="presParOf" srcId="{D5349A24-7F72-46EA-A4D5-6DDF228CA135}" destId="{90288CFD-2F13-461E-96E2-B63C9B6AC8DF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0508E4-7951-4B77-8BC4-2E6945BD39D7}">
      <dsp:nvSpPr>
        <dsp:cNvPr id="0" name=""/>
        <dsp:cNvSpPr/>
      </dsp:nvSpPr>
      <dsp:spPr>
        <a:xfrm>
          <a:off x="1016310" y="1730"/>
          <a:ext cx="1535013" cy="76750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Ответственность военнослужащих</a:t>
          </a:r>
        </a:p>
      </dsp:txBody>
      <dsp:txXfrm>
        <a:off x="1038789" y="24209"/>
        <a:ext cx="1490055" cy="722548"/>
      </dsp:txXfrm>
    </dsp:sp>
    <dsp:sp modelId="{BFCCBDBD-B035-49E4-B153-75FA6B917439}">
      <dsp:nvSpPr>
        <dsp:cNvPr id="0" name=""/>
        <dsp:cNvSpPr/>
      </dsp:nvSpPr>
      <dsp:spPr>
        <a:xfrm>
          <a:off x="1169811" y="769236"/>
          <a:ext cx="153501" cy="575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629"/>
              </a:lnTo>
              <a:lnTo>
                <a:pt x="153501" y="57562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7C863-2F3F-4E27-BD59-27AEBE63A92E}">
      <dsp:nvSpPr>
        <dsp:cNvPr id="0" name=""/>
        <dsp:cNvSpPr/>
      </dsp:nvSpPr>
      <dsp:spPr>
        <a:xfrm>
          <a:off x="1323312" y="961113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ражданско-правовая</a:t>
          </a:r>
        </a:p>
      </dsp:txBody>
      <dsp:txXfrm>
        <a:off x="1345791" y="983592"/>
        <a:ext cx="1183052" cy="722548"/>
      </dsp:txXfrm>
    </dsp:sp>
    <dsp:sp modelId="{390940DF-C581-4F7D-A0A0-51207478F34F}">
      <dsp:nvSpPr>
        <dsp:cNvPr id="0" name=""/>
        <dsp:cNvSpPr/>
      </dsp:nvSpPr>
      <dsp:spPr>
        <a:xfrm>
          <a:off x="1169811" y="769236"/>
          <a:ext cx="153501" cy="153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5013"/>
              </a:lnTo>
              <a:lnTo>
                <a:pt x="153501" y="153501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4CC0-EA06-4B98-BF49-282ACB70586E}">
      <dsp:nvSpPr>
        <dsp:cNvPr id="0" name=""/>
        <dsp:cNvSpPr/>
      </dsp:nvSpPr>
      <dsp:spPr>
        <a:xfrm>
          <a:off x="1323312" y="1920496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дминистративная</a:t>
          </a:r>
        </a:p>
      </dsp:txBody>
      <dsp:txXfrm>
        <a:off x="1345791" y="1942975"/>
        <a:ext cx="1183052" cy="722548"/>
      </dsp:txXfrm>
    </dsp:sp>
    <dsp:sp modelId="{CD30BD31-E4AB-4136-BA43-E94AE417FCE0}">
      <dsp:nvSpPr>
        <dsp:cNvPr id="0" name=""/>
        <dsp:cNvSpPr/>
      </dsp:nvSpPr>
      <dsp:spPr>
        <a:xfrm>
          <a:off x="1169811" y="769236"/>
          <a:ext cx="153501" cy="2494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396"/>
              </a:lnTo>
              <a:lnTo>
                <a:pt x="153501" y="249439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0631F-688C-421E-BD1B-D6619BA513D0}">
      <dsp:nvSpPr>
        <dsp:cNvPr id="0" name=""/>
        <dsp:cNvSpPr/>
      </dsp:nvSpPr>
      <dsp:spPr>
        <a:xfrm>
          <a:off x="1323312" y="2879880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Уголовная</a:t>
          </a:r>
        </a:p>
      </dsp:txBody>
      <dsp:txXfrm>
        <a:off x="1345791" y="2902359"/>
        <a:ext cx="1183052" cy="722548"/>
      </dsp:txXfrm>
    </dsp:sp>
    <dsp:sp modelId="{DB9A19E9-A40C-450F-BDC7-669B6C6DF1F8}">
      <dsp:nvSpPr>
        <dsp:cNvPr id="0" name=""/>
        <dsp:cNvSpPr/>
      </dsp:nvSpPr>
      <dsp:spPr>
        <a:xfrm>
          <a:off x="1169811" y="769236"/>
          <a:ext cx="153501" cy="3453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3779"/>
              </a:lnTo>
              <a:lnTo>
                <a:pt x="153501" y="345377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DD37A-48CB-4952-AD70-5A89951C9FE0}">
      <dsp:nvSpPr>
        <dsp:cNvPr id="0" name=""/>
        <dsp:cNvSpPr/>
      </dsp:nvSpPr>
      <dsp:spPr>
        <a:xfrm>
          <a:off x="1323312" y="3839263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Дисциплинарная</a:t>
          </a:r>
        </a:p>
      </dsp:txBody>
      <dsp:txXfrm>
        <a:off x="1345791" y="3861742"/>
        <a:ext cx="1183052" cy="722548"/>
      </dsp:txXfrm>
    </dsp:sp>
    <dsp:sp modelId="{110B7212-D571-417B-889D-7C5E747935BD}">
      <dsp:nvSpPr>
        <dsp:cNvPr id="0" name=""/>
        <dsp:cNvSpPr/>
      </dsp:nvSpPr>
      <dsp:spPr>
        <a:xfrm>
          <a:off x="1169811" y="769236"/>
          <a:ext cx="153501" cy="4413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3"/>
              </a:lnTo>
              <a:lnTo>
                <a:pt x="153501" y="441316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5FCB9-1142-4268-8D6D-AF9B4399F463}">
      <dsp:nvSpPr>
        <dsp:cNvPr id="0" name=""/>
        <dsp:cNvSpPr/>
      </dsp:nvSpPr>
      <dsp:spPr>
        <a:xfrm>
          <a:off x="1323312" y="4798646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атериальная</a:t>
          </a:r>
        </a:p>
      </dsp:txBody>
      <dsp:txXfrm>
        <a:off x="1345791" y="4821125"/>
        <a:ext cx="1183052" cy="722548"/>
      </dsp:txXfrm>
    </dsp:sp>
    <dsp:sp modelId="{C856BE87-6144-44A7-ACD5-8D41F4009675}">
      <dsp:nvSpPr>
        <dsp:cNvPr id="0" name=""/>
        <dsp:cNvSpPr/>
      </dsp:nvSpPr>
      <dsp:spPr>
        <a:xfrm>
          <a:off x="2935076" y="1730"/>
          <a:ext cx="1535013" cy="76750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Права военнослужащих</a:t>
          </a:r>
        </a:p>
      </dsp:txBody>
      <dsp:txXfrm>
        <a:off x="2957555" y="24209"/>
        <a:ext cx="1490055" cy="722548"/>
      </dsp:txXfrm>
    </dsp:sp>
    <dsp:sp modelId="{3885F2A9-B55B-433A-B4CD-25E820F51DF9}">
      <dsp:nvSpPr>
        <dsp:cNvPr id="0" name=""/>
        <dsp:cNvSpPr/>
      </dsp:nvSpPr>
      <dsp:spPr>
        <a:xfrm>
          <a:off x="3088577" y="769236"/>
          <a:ext cx="153501" cy="575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629"/>
              </a:lnTo>
              <a:lnTo>
                <a:pt x="153501" y="57562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09FE7-A407-48E1-A367-9E746F42E018}">
      <dsp:nvSpPr>
        <dsp:cNvPr id="0" name=""/>
        <dsp:cNvSpPr/>
      </dsp:nvSpPr>
      <dsp:spPr>
        <a:xfrm>
          <a:off x="3242079" y="961113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ащита свободы, чести, достоинства</a:t>
          </a:r>
        </a:p>
      </dsp:txBody>
      <dsp:txXfrm>
        <a:off x="3264558" y="983592"/>
        <a:ext cx="1183052" cy="722548"/>
      </dsp:txXfrm>
    </dsp:sp>
    <dsp:sp modelId="{EF903737-25F6-4690-AC4F-126781D920BE}">
      <dsp:nvSpPr>
        <dsp:cNvPr id="0" name=""/>
        <dsp:cNvSpPr/>
      </dsp:nvSpPr>
      <dsp:spPr>
        <a:xfrm>
          <a:off x="3088577" y="769236"/>
          <a:ext cx="153501" cy="153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5013"/>
              </a:lnTo>
              <a:lnTo>
                <a:pt x="153501" y="153501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39B08-A3AD-44C1-A8CE-7B700D494F4B}">
      <dsp:nvSpPr>
        <dsp:cNvPr id="0" name=""/>
        <dsp:cNvSpPr/>
      </dsp:nvSpPr>
      <dsp:spPr>
        <a:xfrm>
          <a:off x="3242079" y="1920496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аво на труд и отдых</a:t>
          </a:r>
        </a:p>
      </dsp:txBody>
      <dsp:txXfrm>
        <a:off x="3264558" y="1942975"/>
        <a:ext cx="1183052" cy="722548"/>
      </dsp:txXfrm>
    </dsp:sp>
    <dsp:sp modelId="{356C4F96-8A2C-49A8-AEC5-B89E25C924B2}">
      <dsp:nvSpPr>
        <dsp:cNvPr id="0" name=""/>
        <dsp:cNvSpPr/>
      </dsp:nvSpPr>
      <dsp:spPr>
        <a:xfrm>
          <a:off x="3088577" y="769236"/>
          <a:ext cx="153501" cy="2494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396"/>
              </a:lnTo>
              <a:lnTo>
                <a:pt x="153501" y="249439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A19DA-65A0-44FF-A669-00D26D74CBF5}">
      <dsp:nvSpPr>
        <dsp:cNvPr id="0" name=""/>
        <dsp:cNvSpPr/>
      </dsp:nvSpPr>
      <dsp:spPr>
        <a:xfrm>
          <a:off x="3242079" y="2879880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аво на охрану жизни, здоровья, медицинскую помощь</a:t>
          </a:r>
        </a:p>
      </dsp:txBody>
      <dsp:txXfrm>
        <a:off x="3264558" y="2902359"/>
        <a:ext cx="1183052" cy="722548"/>
      </dsp:txXfrm>
    </dsp:sp>
    <dsp:sp modelId="{CBBA3C20-A393-42DD-A666-87C51BAEAE2C}">
      <dsp:nvSpPr>
        <dsp:cNvPr id="0" name=""/>
        <dsp:cNvSpPr/>
      </dsp:nvSpPr>
      <dsp:spPr>
        <a:xfrm>
          <a:off x="3088577" y="769236"/>
          <a:ext cx="153501" cy="3453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3779"/>
              </a:lnTo>
              <a:lnTo>
                <a:pt x="153501" y="345377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AD58A-6EDB-4B66-9DB3-8AC84EA40623}">
      <dsp:nvSpPr>
        <dsp:cNvPr id="0" name=""/>
        <dsp:cNvSpPr/>
      </dsp:nvSpPr>
      <dsp:spPr>
        <a:xfrm>
          <a:off x="3242079" y="3839263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аво на льготы по налогам</a:t>
          </a:r>
        </a:p>
      </dsp:txBody>
      <dsp:txXfrm>
        <a:off x="3264558" y="3861742"/>
        <a:ext cx="1183052" cy="722548"/>
      </dsp:txXfrm>
    </dsp:sp>
    <dsp:sp modelId="{A4D8C6AF-54E9-46BD-B776-FCBA2FFEB36F}">
      <dsp:nvSpPr>
        <dsp:cNvPr id="0" name=""/>
        <dsp:cNvSpPr/>
      </dsp:nvSpPr>
      <dsp:spPr>
        <a:xfrm>
          <a:off x="3088577" y="769236"/>
          <a:ext cx="153501" cy="4413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3"/>
              </a:lnTo>
              <a:lnTo>
                <a:pt x="153501" y="441316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BD6D6-2438-4BEC-98DF-34B6685C0A27}">
      <dsp:nvSpPr>
        <dsp:cNvPr id="0" name=""/>
        <dsp:cNvSpPr/>
      </dsp:nvSpPr>
      <dsp:spPr>
        <a:xfrm>
          <a:off x="3242079" y="4798646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раховые гарантии</a:t>
          </a:r>
        </a:p>
      </dsp:txBody>
      <dsp:txXfrm>
        <a:off x="3264558" y="4821125"/>
        <a:ext cx="1183052" cy="722548"/>
      </dsp:txXfrm>
    </dsp:sp>
    <dsp:sp modelId="{9AFDFE61-EA88-454C-A35A-C2FA069682FE}">
      <dsp:nvSpPr>
        <dsp:cNvPr id="0" name=""/>
        <dsp:cNvSpPr/>
      </dsp:nvSpPr>
      <dsp:spPr>
        <a:xfrm>
          <a:off x="3088577" y="769236"/>
          <a:ext cx="153501" cy="5372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2546"/>
              </a:lnTo>
              <a:lnTo>
                <a:pt x="153501" y="537254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464FB-A50A-47D2-ACD5-3FFBC6438F5F}">
      <dsp:nvSpPr>
        <dsp:cNvPr id="0" name=""/>
        <dsp:cNvSpPr/>
      </dsp:nvSpPr>
      <dsp:spPr>
        <a:xfrm>
          <a:off x="3242079" y="5758029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аво на бесплатный проезд различными видами транспорта</a:t>
          </a:r>
        </a:p>
      </dsp:txBody>
      <dsp:txXfrm>
        <a:off x="3264558" y="5780508"/>
        <a:ext cx="1183052" cy="722548"/>
      </dsp:txXfrm>
    </dsp:sp>
    <dsp:sp modelId="{DE7A990D-0308-4F13-A9E6-082E01714F74}">
      <dsp:nvSpPr>
        <dsp:cNvPr id="0" name=""/>
        <dsp:cNvSpPr/>
      </dsp:nvSpPr>
      <dsp:spPr>
        <a:xfrm>
          <a:off x="3088577" y="769236"/>
          <a:ext cx="153501" cy="633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1929"/>
              </a:lnTo>
              <a:lnTo>
                <a:pt x="153501" y="633192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88CFD-2F13-461E-96E2-B63C9B6AC8DF}">
      <dsp:nvSpPr>
        <dsp:cNvPr id="0" name=""/>
        <dsp:cNvSpPr/>
      </dsp:nvSpPr>
      <dsp:spPr>
        <a:xfrm>
          <a:off x="3242079" y="6717413"/>
          <a:ext cx="1228010" cy="767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аво на обучение в общеобразовательных учреждениях</a:t>
          </a:r>
        </a:p>
      </dsp:txBody>
      <dsp:txXfrm>
        <a:off x="3264558" y="6739892"/>
        <a:ext cx="1183052" cy="722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68F5-230B-4623-BDEF-65BB5C3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ва Дохоян</cp:lastModifiedBy>
  <cp:revision>101</cp:revision>
  <dcterms:created xsi:type="dcterms:W3CDTF">2020-09-23T12:22:00Z</dcterms:created>
  <dcterms:modified xsi:type="dcterms:W3CDTF">2022-11-28T18:12:00Z</dcterms:modified>
</cp:coreProperties>
</file>